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F548" w14:textId="77777777" w:rsidR="003B1E72" w:rsidRPr="004936B7" w:rsidRDefault="003B1E72" w:rsidP="003B1E72">
      <w:pPr>
        <w:pStyle w:val="Heading1"/>
        <w:rPr>
          <w:sz w:val="44"/>
          <w:szCs w:val="40"/>
        </w:rPr>
      </w:pPr>
      <w:r w:rsidRPr="002D09F2">
        <w:rPr>
          <w:noProof/>
        </w:rPr>
        <w:drawing>
          <wp:anchor distT="0" distB="0" distL="114300" distR="114300" simplePos="0" relativeHeight="251659264" behindDoc="0" locked="0" layoutInCell="1" allowOverlap="1" wp14:anchorId="6283E8DE" wp14:editId="1E7B51FD">
            <wp:simplePos x="0" y="0"/>
            <wp:positionH relativeFrom="margin">
              <wp:posOffset>2670175</wp:posOffset>
            </wp:positionH>
            <wp:positionV relativeFrom="page">
              <wp:posOffset>740410</wp:posOffset>
            </wp:positionV>
            <wp:extent cx="3349625" cy="579755"/>
            <wp:effectExtent l="0" t="0" r="3175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:\Metro\Brand Identity 2012\Logos\gif files (Web)\6inch-PMS29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9F2">
        <w:t>Prior Learning Assessment</w:t>
      </w:r>
      <w:r w:rsidRPr="002D09F2">
        <w:rPr>
          <w:sz w:val="52"/>
          <w:szCs w:val="40"/>
        </w:rPr>
        <w:t xml:space="preserve"> </w:t>
      </w:r>
    </w:p>
    <w:p w14:paraId="6B5BC147" w14:textId="77777777" w:rsidR="003B1E72" w:rsidRDefault="003B1E72" w:rsidP="003B1E72">
      <w:pPr>
        <w:tabs>
          <w:tab w:val="left" w:pos="-540"/>
        </w:tabs>
        <w:spacing w:after="0" w:line="240" w:lineRule="auto"/>
        <w:rPr>
          <w:b/>
          <w:sz w:val="16"/>
          <w:szCs w:val="16"/>
        </w:rPr>
      </w:pPr>
    </w:p>
    <w:p w14:paraId="3E06E67D" w14:textId="77777777" w:rsidR="00B06ABE" w:rsidRDefault="00B06ABE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70C4CDDD" w14:textId="14CF58BB" w:rsidR="00B06ABE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>
        <w:rPr>
          <w:bCs/>
        </w:rPr>
        <w:t>Complete</w:t>
      </w:r>
      <w:r w:rsidRPr="00FE7A54">
        <w:rPr>
          <w:bCs/>
        </w:rPr>
        <w:t xml:space="preserve"> </w:t>
      </w:r>
      <w:r w:rsidR="0001089F">
        <w:rPr>
          <w:bCs/>
        </w:rPr>
        <w:t>this</w:t>
      </w:r>
      <w:r w:rsidRPr="00FE7A54">
        <w:rPr>
          <w:bCs/>
        </w:rPr>
        <w:t xml:space="preserve"> form and have it signed by the faculty</w:t>
      </w:r>
      <w:r>
        <w:rPr>
          <w:bCs/>
        </w:rPr>
        <w:t xml:space="preserve"> member, chair</w:t>
      </w:r>
      <w:r w:rsidR="00B90B6A">
        <w:rPr>
          <w:bCs/>
        </w:rPr>
        <w:t>,</w:t>
      </w:r>
      <w:r>
        <w:rPr>
          <w:bCs/>
        </w:rPr>
        <w:t xml:space="preserve"> and dean</w:t>
      </w:r>
      <w:r w:rsidRPr="00FE7A54">
        <w:rPr>
          <w:bCs/>
        </w:rPr>
        <w:t xml:space="preserve"> </w:t>
      </w:r>
      <w:r>
        <w:rPr>
          <w:bCs/>
        </w:rPr>
        <w:t>in order to be registered for Prior Learning Assessment</w:t>
      </w:r>
      <w:r w:rsidRPr="00FE7A54">
        <w:rPr>
          <w:bCs/>
        </w:rPr>
        <w:t xml:space="preserve">. </w:t>
      </w:r>
      <w:bookmarkStart w:id="0" w:name="_Hlk96527386"/>
      <w:r>
        <w:rPr>
          <w:bCs/>
        </w:rPr>
        <w:t>For</w:t>
      </w:r>
      <w:r w:rsidRPr="00FE7A54">
        <w:rPr>
          <w:bCs/>
        </w:rPr>
        <w:t xml:space="preserve"> questions, please </w:t>
      </w:r>
      <w:r>
        <w:rPr>
          <w:bCs/>
        </w:rPr>
        <w:t xml:space="preserve">contact the </w:t>
      </w:r>
      <w:proofErr w:type="gramStart"/>
      <w:r>
        <w:rPr>
          <w:bCs/>
        </w:rPr>
        <w:t>Student</w:t>
      </w:r>
      <w:proofErr w:type="gramEnd"/>
      <w:r>
        <w:rPr>
          <w:bCs/>
        </w:rPr>
        <w:t xml:space="preserve">-Directed Learning office, </w:t>
      </w:r>
      <w:hyperlink r:id="rId12" w:history="1">
        <w:r w:rsidRPr="00E54971">
          <w:rPr>
            <w:rStyle w:val="Hyperlink"/>
            <w:bCs/>
          </w:rPr>
          <w:t>sdl@metrostate.edu</w:t>
        </w:r>
      </w:hyperlink>
      <w:r w:rsidRPr="00FE7A54">
        <w:rPr>
          <w:bCs/>
        </w:rPr>
        <w:t>.</w:t>
      </w:r>
    </w:p>
    <w:bookmarkEnd w:id="0"/>
    <w:p w14:paraId="491A81AF" w14:textId="77777777" w:rsidR="00B06ABE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</w:p>
    <w:p w14:paraId="18EDEDB8" w14:textId="77777777" w:rsidR="00B06ABE" w:rsidRPr="00FE7A54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904547">
        <w:rPr>
          <w:b/>
          <w:bCs/>
        </w:rPr>
        <w:t>Accessibility Resources:</w:t>
      </w:r>
      <w:r w:rsidRPr="00904547">
        <w:rPr>
          <w:bCs/>
        </w:rPr>
        <w:t xml:space="preserve"> This document is available in alternative formats upon request, by contacting the Center for Accessibility Resources, at </w:t>
      </w:r>
      <w:hyperlink r:id="rId13" w:history="1">
        <w:r w:rsidRPr="0085476F">
          <w:rPr>
            <w:rStyle w:val="Hyperlink"/>
          </w:rPr>
          <w:t>Accessibility.Resources@metrostate.edu</w:t>
        </w:r>
      </w:hyperlink>
      <w:r>
        <w:rPr>
          <w:bCs/>
        </w:rPr>
        <w:t xml:space="preserve"> </w:t>
      </w:r>
      <w:r w:rsidRPr="00904547">
        <w:rPr>
          <w:bCs/>
        </w:rPr>
        <w:t>or 651-793-1549. If you need disability-related accommodations, please contact the Center for Accessibility Resources.</w:t>
      </w:r>
    </w:p>
    <w:p w14:paraId="0C6D0E56" w14:textId="77777777" w:rsidR="00B06ABE" w:rsidRPr="009E7535" w:rsidRDefault="00B06ABE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6434D434" w14:textId="086481CD" w:rsidR="00C616DF" w:rsidRPr="00431269" w:rsidRDefault="00F067B0" w:rsidP="003A09BE">
      <w:pPr>
        <w:pStyle w:val="Heading2"/>
        <w:tabs>
          <w:tab w:val="left" w:pos="2160"/>
        </w:tabs>
        <w:spacing w:line="360" w:lineRule="auto"/>
        <w:ind w:left="-540"/>
      </w:pPr>
      <w:bookmarkStart w:id="1" w:name="_Hlk97911433"/>
      <w:r>
        <w:t>Contact</w:t>
      </w:r>
      <w:r w:rsidR="00655FF5">
        <w:t xml:space="preserve"> </w:t>
      </w:r>
      <w:r w:rsidR="00DB75D0" w:rsidRPr="00431269">
        <w:t>Information</w:t>
      </w:r>
    </w:p>
    <w:p w14:paraId="0745BA9F" w14:textId="1DB51BE4" w:rsidR="00941470" w:rsidRDefault="00C616DF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>Student Name</w:t>
      </w:r>
      <w:r w:rsidRPr="00F21236">
        <w:rPr>
          <w:bCs/>
        </w:rPr>
        <w:t>: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Student Name"/>
          <w:tag w:val="Student Name"/>
          <w:id w:val="770818789"/>
          <w:placeholder>
            <w:docPart w:val="74F103905E4541E291F63A2B905A1A11"/>
          </w:placeholder>
          <w:showingPlcHdr/>
          <w:text/>
        </w:sdtPr>
        <w:sdtEndPr/>
        <w:sdtContent>
          <w:r w:rsidR="00BE0BC6" w:rsidRPr="00667D33">
            <w:rPr>
              <w:rStyle w:val="PlaceholderText"/>
            </w:rPr>
            <w:t xml:space="preserve">Click or tap here to enter </w:t>
          </w:r>
          <w:r w:rsidR="00A32F61">
            <w:rPr>
              <w:rStyle w:val="PlaceholderText"/>
            </w:rPr>
            <w:t>your name</w:t>
          </w:r>
          <w:r w:rsidR="00BE0BC6" w:rsidRPr="00667D33">
            <w:rPr>
              <w:rStyle w:val="PlaceholderText"/>
            </w:rPr>
            <w:t>.</w:t>
          </w:r>
        </w:sdtContent>
      </w:sdt>
    </w:p>
    <w:p w14:paraId="1666B025" w14:textId="4D2B833B" w:rsidR="005173C3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>Student ID#:</w:t>
      </w:r>
      <w:r w:rsidR="00EF7623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ID"/>
          <w:tag w:val="Student ID"/>
          <w:id w:val="2117705274"/>
          <w:placeholder>
            <w:docPart w:val="7B9673DABA314F9094D038DF77B5C938"/>
          </w:placeholder>
          <w:showingPlcHdr/>
          <w:text/>
        </w:sdtPr>
        <w:sdtEndPr/>
        <w:sdtContent>
          <w:r w:rsidR="00B618F0" w:rsidRPr="00667D33">
            <w:rPr>
              <w:rStyle w:val="PlaceholderText"/>
            </w:rPr>
            <w:t xml:space="preserve">Click or tap here to enter </w:t>
          </w:r>
          <w:r w:rsidR="00B618F0">
            <w:rPr>
              <w:rStyle w:val="PlaceholderText"/>
            </w:rPr>
            <w:t>Student ID</w:t>
          </w:r>
          <w:r w:rsidR="00B618F0" w:rsidRPr="00667D33">
            <w:rPr>
              <w:rStyle w:val="PlaceholderText"/>
            </w:rPr>
            <w:t>.</w:t>
          </w:r>
        </w:sdtContent>
      </w:sdt>
      <w:r w:rsidR="002C3782">
        <w:rPr>
          <w:b/>
          <w:bCs/>
        </w:rPr>
        <w:t xml:space="preserve"> </w:t>
      </w:r>
    </w:p>
    <w:p w14:paraId="493751FA" w14:textId="13578983" w:rsidR="00EF7623" w:rsidRDefault="004B00F2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Metro</w:t>
      </w:r>
      <w:r w:rsidR="00C616DF" w:rsidRPr="00CD354A">
        <w:rPr>
          <w:b/>
          <w:bCs/>
        </w:rPr>
        <w:t xml:space="preserve"> </w:t>
      </w:r>
      <w:r w:rsidR="00FA1E35">
        <w:rPr>
          <w:b/>
          <w:bCs/>
        </w:rPr>
        <w:t>Email:</w:t>
      </w:r>
      <w:r w:rsidR="00431269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Email"/>
          <w:tag w:val="Student Email"/>
          <w:id w:val="-1780024821"/>
          <w:placeholder>
            <w:docPart w:val="617BE2DE97DB42D5B641A66AB9B7027E"/>
          </w:placeholder>
          <w:showingPlcHdr/>
          <w:text/>
        </w:sdtPr>
        <w:sdtEndPr/>
        <w:sdtContent>
          <w:r w:rsidR="00B618F0" w:rsidRPr="00667D33">
            <w:rPr>
              <w:rStyle w:val="PlaceholderText"/>
            </w:rPr>
            <w:t xml:space="preserve">Click or tap here to enter </w:t>
          </w:r>
          <w:r w:rsidR="002C3782">
            <w:rPr>
              <w:rStyle w:val="PlaceholderText"/>
            </w:rPr>
            <w:t>email</w:t>
          </w:r>
          <w:r w:rsidR="00B618F0" w:rsidRPr="00667D33">
            <w:rPr>
              <w:rStyle w:val="PlaceholderText"/>
            </w:rPr>
            <w:t>.</w:t>
          </w:r>
        </w:sdtContent>
      </w:sdt>
    </w:p>
    <w:p w14:paraId="5DDEEA02" w14:textId="47FBABE1" w:rsidR="00C616DF" w:rsidRPr="0062049E" w:rsidRDefault="00431269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Phone</w:t>
      </w:r>
      <w:r w:rsidR="00C616DF" w:rsidRPr="00CD354A">
        <w:rPr>
          <w:b/>
          <w:bCs/>
        </w:rPr>
        <w:t xml:space="preserve">: </w:t>
      </w:r>
      <w:r w:rsidR="00714F18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Phone "/>
          <w:tag w:val="Student Phone "/>
          <w:id w:val="-526337637"/>
          <w:placeholder>
            <w:docPart w:val="A907545201FA473EAFA4111BDC458C64"/>
          </w:placeholder>
          <w:showingPlcHdr/>
          <w:text/>
        </w:sdtPr>
        <w:sdtEndPr/>
        <w:sdtContent>
          <w:r w:rsidR="004D2AA5" w:rsidRPr="00667D33">
            <w:rPr>
              <w:rStyle w:val="PlaceholderText"/>
            </w:rPr>
            <w:t xml:space="preserve">Click or tap here to enter </w:t>
          </w:r>
          <w:r w:rsidR="00AB7B88">
            <w:rPr>
              <w:rStyle w:val="PlaceholderText"/>
            </w:rPr>
            <w:t>your phone</w:t>
          </w:r>
          <w:r w:rsidR="004D2AA5" w:rsidRPr="00667D33">
            <w:rPr>
              <w:rStyle w:val="PlaceholderText"/>
            </w:rPr>
            <w:t>.</w:t>
          </w:r>
        </w:sdtContent>
      </w:sdt>
    </w:p>
    <w:p w14:paraId="5C0225A3" w14:textId="1CFDBD78" w:rsidR="005173C3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 xml:space="preserve">Major: </w:t>
      </w:r>
      <w:r w:rsidR="00714F18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Major"/>
          <w:tag w:val="Student Major"/>
          <w:id w:val="226266793"/>
          <w:placeholder>
            <w:docPart w:val="B5941B0BEC604BBEADD1158198CE262A"/>
          </w:placeholder>
          <w:showingPlcHdr/>
          <w:text/>
        </w:sdtPr>
        <w:sdtEndPr/>
        <w:sdtContent>
          <w:r w:rsidR="00AB7B88" w:rsidRPr="00667D33">
            <w:rPr>
              <w:rStyle w:val="PlaceholderText"/>
            </w:rPr>
            <w:t xml:space="preserve">Click or tap here to enter </w:t>
          </w:r>
          <w:r w:rsidR="00AB7B88">
            <w:rPr>
              <w:rStyle w:val="PlaceholderText"/>
            </w:rPr>
            <w:t>your major</w:t>
          </w:r>
          <w:r w:rsidR="00AB7B88" w:rsidRPr="00667D33">
            <w:rPr>
              <w:rStyle w:val="PlaceholderText"/>
            </w:rPr>
            <w:t>.</w:t>
          </w:r>
        </w:sdtContent>
      </w:sdt>
      <w:r w:rsidR="00AB7B88">
        <w:rPr>
          <w:b/>
          <w:bCs/>
        </w:rPr>
        <w:t xml:space="preserve"> </w:t>
      </w:r>
    </w:p>
    <w:p w14:paraId="02DACAFE" w14:textId="4D5A5931" w:rsidR="00C616DF" w:rsidRPr="00F21236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 xml:space="preserve">Advisor Name: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Advisor"/>
          <w:tag w:val="Student Advisor"/>
          <w:id w:val="-1175732255"/>
          <w:placeholder>
            <w:docPart w:val="0E869321242B4CE0A7BC62C0F34F27FE"/>
          </w:placeholder>
          <w:showingPlcHdr/>
          <w:text/>
        </w:sdtPr>
        <w:sdtEndPr/>
        <w:sdtContent>
          <w:r w:rsidR="003312F4" w:rsidRPr="00667D33">
            <w:rPr>
              <w:rStyle w:val="PlaceholderText"/>
            </w:rPr>
            <w:t xml:space="preserve">Click or tap here to enter </w:t>
          </w:r>
          <w:r w:rsidR="003312F4">
            <w:rPr>
              <w:rStyle w:val="PlaceholderText"/>
            </w:rPr>
            <w:t>Advisor</w:t>
          </w:r>
          <w:r w:rsidR="003312F4" w:rsidRPr="00667D33">
            <w:rPr>
              <w:rStyle w:val="PlaceholderText"/>
            </w:rPr>
            <w:t>.</w:t>
          </w:r>
        </w:sdtContent>
      </w:sdt>
    </w:p>
    <w:p w14:paraId="42089C5A" w14:textId="77777777" w:rsidR="003A197F" w:rsidRDefault="003A197F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right="-446"/>
        <w:rPr>
          <w:b/>
          <w:bCs/>
        </w:rPr>
      </w:pPr>
    </w:p>
    <w:p w14:paraId="73C13ACF" w14:textId="1C12438A" w:rsidR="003A197F" w:rsidRPr="003A197F" w:rsidRDefault="003A197F" w:rsidP="008E000C">
      <w:pPr>
        <w:pStyle w:val="Heading2"/>
        <w:tabs>
          <w:tab w:val="left" w:pos="1890"/>
        </w:tabs>
        <w:spacing w:line="360" w:lineRule="auto"/>
        <w:ind w:left="-540"/>
      </w:pPr>
      <w:r>
        <w:t xml:space="preserve">Course </w:t>
      </w:r>
      <w:r w:rsidRPr="00431269">
        <w:t>Information</w:t>
      </w:r>
    </w:p>
    <w:p w14:paraId="046F5A7B" w14:textId="1E1C9A46" w:rsidR="00655FF5" w:rsidRDefault="00655FF5" w:rsidP="008E000C">
      <w:pPr>
        <w:shd w:val="clear" w:color="auto" w:fill="FFFFFF" w:themeFill="background1"/>
        <w:tabs>
          <w:tab w:val="left" w:pos="1890"/>
        </w:tabs>
        <w:spacing w:line="240" w:lineRule="auto"/>
        <w:ind w:right="-446"/>
        <w:rPr>
          <w:b/>
          <w:bCs/>
        </w:rPr>
      </w:pPr>
      <w:r w:rsidRPr="003B5D4F">
        <w:rPr>
          <w:b/>
          <w:bCs/>
        </w:rPr>
        <w:t>Title</w:t>
      </w:r>
      <w:r w:rsidR="007E2FC5">
        <w:rPr>
          <w:b/>
          <w:bCs/>
        </w:rPr>
        <w:t>:</w:t>
      </w:r>
      <w:r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Title of Course"/>
          <w:tag w:val="Title of Course"/>
          <w:id w:val="1104147022"/>
          <w:placeholder>
            <w:docPart w:val="07DFA1D59EF14A5CA76DEA16C1B5E00D"/>
          </w:placeholder>
          <w:showingPlcHdr/>
          <w:text/>
        </w:sdtPr>
        <w:sdtEndPr/>
        <w:sdtContent>
          <w:r w:rsidR="00805868" w:rsidRPr="00667D33">
            <w:rPr>
              <w:rStyle w:val="PlaceholderText"/>
            </w:rPr>
            <w:t xml:space="preserve">Click or tap here to enter </w:t>
          </w:r>
          <w:r w:rsidR="00BA7AB1">
            <w:rPr>
              <w:rStyle w:val="PlaceholderText"/>
            </w:rPr>
            <w:t>title</w:t>
          </w:r>
          <w:r w:rsidR="00805868" w:rsidRPr="00667D33">
            <w:rPr>
              <w:rStyle w:val="PlaceholderText"/>
            </w:rPr>
            <w:t>.</w:t>
          </w:r>
        </w:sdtContent>
      </w:sdt>
      <w:r w:rsidR="007E2FC5">
        <w:rPr>
          <w:b/>
          <w:bCs/>
        </w:rPr>
        <w:br/>
      </w:r>
      <w:r w:rsidR="003A09BE" w:rsidRPr="004B00F2">
        <w:rPr>
          <w:bCs/>
        </w:rPr>
        <w:t>(maximum of 75 characters)</w:t>
      </w:r>
      <w:r w:rsidR="003A09BE">
        <w:rPr>
          <w:bCs/>
        </w:rPr>
        <w:t>:</w:t>
      </w:r>
    </w:p>
    <w:p w14:paraId="70D5A3B8" w14:textId="4A57315E" w:rsidR="005173C3" w:rsidRDefault="002358A9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T</w:t>
      </w:r>
      <w:r w:rsidRPr="003B5D4F">
        <w:rPr>
          <w:b/>
          <w:bCs/>
        </w:rPr>
        <w:t>erm</w:t>
      </w:r>
      <w:r>
        <w:rPr>
          <w:b/>
          <w:bCs/>
        </w:rPr>
        <w:t>:</w:t>
      </w:r>
      <w:r w:rsidR="00EF7623">
        <w:rPr>
          <w:b/>
          <w:bCs/>
        </w:rPr>
        <w:t xml:space="preserve"> 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Proposed Term"/>
          <w:tag w:val="Proposed Term"/>
          <w:id w:val="-1993779049"/>
          <w:placeholder>
            <w:docPart w:val="9F995B6676CE4E5AB7635FF60971E04C"/>
          </w:placeholder>
          <w:showingPlcHdr/>
          <w:dropDownList>
            <w:listItem w:value="Choose a term"/>
            <w:listItem w:displayText="Summer" w:value="Summer"/>
            <w:listItem w:displayText="Fall" w:value="Fall"/>
            <w:listItem w:displayText="Spring" w:value="Spring"/>
          </w:dropDownList>
        </w:sdtPr>
        <w:sdtEndPr/>
        <w:sdtContent>
          <w:r w:rsidR="00EF7623" w:rsidRPr="00CD253C">
            <w:rPr>
              <w:rStyle w:val="PlaceholderText"/>
            </w:rPr>
            <w:t>Choose an item.</w:t>
          </w:r>
        </w:sdtContent>
      </w:sdt>
      <w:r w:rsidR="00E83D2E">
        <w:rPr>
          <w:b/>
          <w:bCs/>
        </w:rPr>
        <w:tab/>
      </w:r>
    </w:p>
    <w:p w14:paraId="3B0706FA" w14:textId="77777777" w:rsidR="009B3AAF" w:rsidRPr="00AA30B3" w:rsidRDefault="009B3AAF" w:rsidP="009B3AAF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  <w:sz w:val="20"/>
          <w:szCs w:val="20"/>
        </w:rPr>
      </w:pPr>
      <w:r>
        <w:rPr>
          <w:b/>
          <w:bCs/>
        </w:rPr>
        <w:t xml:space="preserve">Year: </w:t>
      </w:r>
      <w:r>
        <w:rPr>
          <w:b/>
          <w:bCs/>
        </w:rPr>
        <w:tab/>
      </w:r>
      <w:sdt>
        <w:sdtPr>
          <w:rPr>
            <w:b/>
            <w:bCs/>
          </w:rPr>
          <w:alias w:val="Year"/>
          <w:tag w:val="Year"/>
          <w:id w:val="1281920575"/>
          <w:placeholder>
            <w:docPart w:val="5C5CEC6DC7C9474BA2E02351CF6FA32E"/>
          </w:placeholder>
          <w:showingPlcHdr/>
        </w:sdtPr>
        <w:sdtContent>
          <w:r w:rsidRPr="000E31F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</w:t>
          </w:r>
          <w:r w:rsidRPr="000E31FF">
            <w:rPr>
              <w:rStyle w:val="PlaceholderText"/>
            </w:rPr>
            <w:t>.</w:t>
          </w:r>
        </w:sdtContent>
      </w:sdt>
    </w:p>
    <w:p w14:paraId="118356CA" w14:textId="59B6A24E" w:rsidR="00FE7A54" w:rsidRPr="00FE7A54" w:rsidRDefault="00A329C1" w:rsidP="008E000C">
      <w:pPr>
        <w:shd w:val="clear" w:color="auto" w:fill="FFFFFF" w:themeFill="background1"/>
        <w:tabs>
          <w:tab w:val="left" w:pos="1890"/>
        </w:tabs>
        <w:spacing w:after="0" w:line="240" w:lineRule="auto"/>
        <w:ind w:left="-547" w:right="-446" w:firstLine="547"/>
        <w:rPr>
          <w:b/>
          <w:bCs/>
        </w:rPr>
      </w:pPr>
      <w:r w:rsidRPr="00AA30B3">
        <w:rPr>
          <w:b/>
          <w:bCs/>
        </w:rPr>
        <w:t xml:space="preserve">Subject </w:t>
      </w:r>
      <w:r w:rsidR="00CB2682">
        <w:rPr>
          <w:b/>
          <w:bCs/>
        </w:rPr>
        <w:t>Code</w:t>
      </w:r>
      <w:r w:rsidRPr="00AA30B3">
        <w:rPr>
          <w:b/>
          <w:bCs/>
        </w:rPr>
        <w:t>:</w:t>
      </w:r>
      <w:r w:rsidR="004B00F2">
        <w:rPr>
          <w:b/>
          <w:bCs/>
        </w:rPr>
        <w:t xml:space="preserve"> </w:t>
      </w:r>
      <w:r w:rsidR="009260DA">
        <w:rPr>
          <w:b/>
          <w:bCs/>
        </w:rPr>
        <w:tab/>
      </w:r>
      <w:sdt>
        <w:sdtPr>
          <w:alias w:val="Subject Code"/>
          <w:tag w:val="Subject Code"/>
          <w:id w:val="1257870676"/>
          <w:placeholder>
            <w:docPart w:val="F1FB03569E374F77A19766506E137A85"/>
          </w:placeholder>
          <w:showingPlcHdr/>
        </w:sdtPr>
        <w:sdtEndPr/>
        <w:sdtContent>
          <w:r w:rsidR="00D76932" w:rsidRPr="00667D33">
            <w:rPr>
              <w:rStyle w:val="PlaceholderText"/>
            </w:rPr>
            <w:t>Click or tap here to enter</w:t>
          </w:r>
          <w:r w:rsidR="00D76932">
            <w:rPr>
              <w:rStyle w:val="PlaceholderText"/>
            </w:rPr>
            <w:t xml:space="preserve"> Subject Code</w:t>
          </w:r>
          <w:r w:rsidR="00D76932" w:rsidRPr="00667D33">
            <w:rPr>
              <w:rStyle w:val="PlaceholderText"/>
            </w:rPr>
            <w:t>.</w:t>
          </w:r>
        </w:sdtContent>
      </w:sdt>
    </w:p>
    <w:p w14:paraId="3D58EE6C" w14:textId="17BF80F3" w:rsidR="009260DA" w:rsidRDefault="009260DA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/>
          <w:bCs/>
        </w:rPr>
      </w:pPr>
      <w:r>
        <w:rPr>
          <w:bCs/>
        </w:rPr>
        <w:t>(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example ICS, PSYC, WRIT)</w:t>
      </w:r>
    </w:p>
    <w:p w14:paraId="6822F49C" w14:textId="4E7D70B0" w:rsidR="005173C3" w:rsidRDefault="00FE7A54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Grading option:  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Grading Option"/>
          <w:tag w:val="Grading Option"/>
          <w:id w:val="1158193000"/>
          <w:placeholder>
            <w:docPart w:val="F69442FFCD9E4552B6EA24431ED34120"/>
          </w:placeholder>
          <w:showingPlcHdr/>
          <w:dropDownList>
            <w:listItem w:value="Choose an item."/>
            <w:listItem w:displayText="Letter Grade" w:value="Letter Grade"/>
            <w:listItem w:displayText="Satisfactory / No Credit" w:value="Satisfactory / No Credit"/>
          </w:dropDownList>
        </w:sdtPr>
        <w:sdtEndPr/>
        <w:sdtContent>
          <w:r w:rsidR="00E127D3" w:rsidRPr="00CD253C">
            <w:rPr>
              <w:rStyle w:val="PlaceholderText"/>
            </w:rPr>
            <w:t>Choose an item.</w:t>
          </w:r>
        </w:sdtContent>
      </w:sdt>
      <w:bookmarkEnd w:id="1"/>
      <w:r w:rsidR="00E83D2E">
        <w:rPr>
          <w:bCs/>
        </w:rPr>
        <w:t xml:space="preserve"> </w:t>
      </w:r>
      <w:bookmarkStart w:id="2" w:name="_Hlk100070781"/>
      <w:r w:rsidR="0072270B">
        <w:rPr>
          <w:bCs/>
        </w:rPr>
        <w:tab/>
      </w:r>
    </w:p>
    <w:p w14:paraId="73119D09" w14:textId="09AFE078" w:rsidR="00655FF5" w:rsidRDefault="00E83D2E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Number of Credits:  </w:t>
      </w:r>
      <w:bookmarkStart w:id="3" w:name="_Hlk96443781"/>
      <w:bookmarkEnd w:id="2"/>
      <w:r w:rsidR="00B23738">
        <w:rPr>
          <w:b/>
          <w:bCs/>
        </w:rPr>
        <w:tab/>
      </w:r>
      <w:sdt>
        <w:sdtPr>
          <w:rPr>
            <w:b/>
            <w:bCs/>
          </w:rPr>
          <w:alias w:val="Number of Credits"/>
          <w:tag w:val="Number of Credits"/>
          <w:id w:val="1611313289"/>
          <w:placeholder>
            <w:docPart w:val="536CAC3CD6E74E92ACFD7C8E292C2697"/>
          </w:placeholder>
          <w:showingPlcHdr/>
        </w:sdtPr>
        <w:sdtEndPr/>
        <w:sdtContent>
          <w:r w:rsidR="00D76932" w:rsidRPr="00667D33">
            <w:rPr>
              <w:rStyle w:val="PlaceholderText"/>
            </w:rPr>
            <w:t xml:space="preserve">Click or tap here to enter </w:t>
          </w:r>
          <w:r w:rsidR="00412585">
            <w:rPr>
              <w:rStyle w:val="PlaceholderText"/>
            </w:rPr>
            <w:t>number of credits</w:t>
          </w:r>
          <w:r w:rsidR="00D76932" w:rsidRPr="00667D33">
            <w:rPr>
              <w:rStyle w:val="PlaceholderText"/>
            </w:rPr>
            <w:t>.</w:t>
          </w:r>
        </w:sdtContent>
      </w:sdt>
    </w:p>
    <w:p w14:paraId="09977859" w14:textId="3B432134" w:rsidR="00BE531C" w:rsidRDefault="00BE531C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BE531C">
        <w:rPr>
          <w:b/>
          <w:bCs/>
        </w:rPr>
        <w:t>Level</w:t>
      </w:r>
      <w:r w:rsidR="00E83D2E">
        <w:rPr>
          <w:b/>
          <w:bCs/>
        </w:rPr>
        <w:t>: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Course Level"/>
          <w:tag w:val="Course Level"/>
          <w:id w:val="-1526779589"/>
          <w:placeholder>
            <w:docPart w:val="F242BDA5458B4BC39670F8001227D969"/>
          </w:placeholder>
          <w:showingPlcHdr/>
          <w:dropDownList>
            <w:listItem w:value="Choose an item."/>
            <w:listItem w:displayText="165i (lower division)" w:value="165i (lower division)"/>
            <w:listItem w:displayText="365i (upper division)" w:value="365i (upper division)"/>
            <w:listItem w:displayText="665i (graduate)" w:value="665i (graduate)"/>
          </w:dropDownList>
        </w:sdtPr>
        <w:sdtEndPr/>
        <w:sdtContent>
          <w:r w:rsidR="00E127D3" w:rsidRPr="00CD253C">
            <w:rPr>
              <w:rStyle w:val="PlaceholderText"/>
            </w:rPr>
            <w:t>Choose an item.</w:t>
          </w:r>
        </w:sdtContent>
      </w:sdt>
    </w:p>
    <w:bookmarkEnd w:id="3"/>
    <w:p w14:paraId="0C59F85E" w14:textId="77777777" w:rsidR="00655FF5" w:rsidRDefault="00655FF5" w:rsidP="003A09BE">
      <w:pPr>
        <w:shd w:val="clear" w:color="auto" w:fill="FFFFFF" w:themeFill="background1"/>
        <w:tabs>
          <w:tab w:val="left" w:pos="2160"/>
        </w:tabs>
        <w:spacing w:after="0" w:line="240" w:lineRule="auto"/>
        <w:ind w:left="-547" w:right="-446" w:firstLine="547"/>
        <w:rPr>
          <w:b/>
          <w:bCs/>
        </w:rPr>
      </w:pPr>
    </w:p>
    <w:p w14:paraId="2972F9BE" w14:textId="0017CD49" w:rsidR="00714F18" w:rsidRDefault="005458C1" w:rsidP="003A09BE">
      <w:pPr>
        <w:shd w:val="clear" w:color="auto" w:fill="FFFFFF" w:themeFill="background1"/>
        <w:tabs>
          <w:tab w:val="left" w:pos="2160"/>
        </w:tabs>
        <w:spacing w:after="0" w:line="360" w:lineRule="auto"/>
        <w:ind w:left="-547" w:right="-446" w:firstLine="547"/>
        <w:rPr>
          <w:bCs/>
        </w:rPr>
      </w:pPr>
      <w:r>
        <w:rPr>
          <w:b/>
          <w:bCs/>
        </w:rPr>
        <w:t xml:space="preserve">Will this </w:t>
      </w:r>
      <w:r w:rsidR="003E48C4">
        <w:rPr>
          <w:b/>
          <w:bCs/>
        </w:rPr>
        <w:t>PLA</w:t>
      </w:r>
      <w:r>
        <w:rPr>
          <w:b/>
          <w:bCs/>
        </w:rPr>
        <w:t xml:space="preserve"> be equivalent to an existing course?</w:t>
      </w:r>
      <w:r w:rsidR="009B50F9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Course Equivalence "/>
          <w:tag w:val="Course Equivalence "/>
          <w:id w:val="1379124829"/>
          <w:placeholder>
            <w:docPart w:val="A3B6E9EA765647638C4EFEC9E40EEA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B2241" w:rsidRPr="00667D33">
            <w:rPr>
              <w:rStyle w:val="PlaceholderText"/>
            </w:rPr>
            <w:t>Choose an item.</w:t>
          </w:r>
        </w:sdtContent>
      </w:sdt>
    </w:p>
    <w:p w14:paraId="00ACEF61" w14:textId="2C2B283C" w:rsidR="005458C1" w:rsidRPr="009D3ABD" w:rsidRDefault="00714F18" w:rsidP="003A09BE">
      <w:pPr>
        <w:shd w:val="clear" w:color="auto" w:fill="FFFFFF" w:themeFill="background1"/>
        <w:tabs>
          <w:tab w:val="left" w:pos="2160"/>
        </w:tabs>
        <w:spacing w:after="0" w:line="360" w:lineRule="auto"/>
        <w:ind w:left="-547" w:right="-446" w:firstLine="547"/>
        <w:rPr>
          <w:bCs/>
        </w:rPr>
      </w:pPr>
      <w:r>
        <w:rPr>
          <w:bCs/>
        </w:rPr>
        <w:t>If yes</w:t>
      </w:r>
      <w:r w:rsidR="0097426A" w:rsidRPr="009D3ABD">
        <w:rPr>
          <w:bCs/>
        </w:rPr>
        <w:t>, c</w:t>
      </w:r>
      <w:r w:rsidR="005458C1" w:rsidRPr="009D3ABD">
        <w:rPr>
          <w:bCs/>
        </w:rPr>
        <w:t>ourse number:</w:t>
      </w:r>
      <w:r w:rsidR="0097426A" w:rsidRPr="009D3ABD">
        <w:rPr>
          <w:bCs/>
        </w:rPr>
        <w:t xml:space="preserve"> </w:t>
      </w:r>
      <w:r w:rsidR="009B50F9">
        <w:rPr>
          <w:bCs/>
        </w:rPr>
        <w:tab/>
      </w:r>
      <w:sdt>
        <w:sdtPr>
          <w:rPr>
            <w:bCs/>
          </w:rPr>
          <w:alias w:val="Equivalent couse number"/>
          <w:tag w:val="Equivalent couse number"/>
          <w:id w:val="-255367835"/>
          <w:placeholder>
            <w:docPart w:val="577E389CD8E24906AB99798BBB4AE459"/>
          </w:placeholder>
          <w:showingPlcHdr/>
          <w:text/>
        </w:sdtPr>
        <w:sdtEndPr/>
        <w:sdtContent>
          <w:r w:rsidR="00866C49" w:rsidRPr="00667D33">
            <w:rPr>
              <w:rStyle w:val="PlaceholderText"/>
            </w:rPr>
            <w:t xml:space="preserve">Click or tap here to enter </w:t>
          </w:r>
          <w:r w:rsidR="006C3989">
            <w:rPr>
              <w:rStyle w:val="PlaceholderText"/>
            </w:rPr>
            <w:t>existing course number</w:t>
          </w:r>
          <w:r w:rsidR="00866C49" w:rsidRPr="00667D33">
            <w:rPr>
              <w:rStyle w:val="PlaceholderText"/>
            </w:rPr>
            <w:t>.</w:t>
          </w:r>
        </w:sdtContent>
      </w:sdt>
    </w:p>
    <w:p w14:paraId="4444BB9E" w14:textId="77777777" w:rsidR="004F06AA" w:rsidRDefault="004F06AA" w:rsidP="00BE531C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6005F103" w14:textId="77777777" w:rsidR="0092740B" w:rsidRDefault="0092740B" w:rsidP="0001089F">
      <w:pPr>
        <w:shd w:val="clear" w:color="auto" w:fill="FFFFFF" w:themeFill="background1"/>
        <w:spacing w:after="0" w:line="240" w:lineRule="auto"/>
        <w:ind w:right="-446"/>
        <w:rPr>
          <w:b/>
          <w:bCs/>
        </w:rPr>
      </w:pPr>
      <w:bookmarkStart w:id="4" w:name="_Hlk97911562"/>
    </w:p>
    <w:p w14:paraId="34164C1C" w14:textId="77777777" w:rsidR="000321BD" w:rsidRDefault="000321BD" w:rsidP="00655FF5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5C160B38" w14:textId="0064BF94" w:rsidR="00655FF5" w:rsidRDefault="00655FF5" w:rsidP="00655FF5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 w:rsidRPr="000933E7">
        <w:rPr>
          <w:b/>
          <w:bCs/>
        </w:rPr>
        <w:t>Student Signature to request registration</w:t>
      </w:r>
      <w:r>
        <w:rPr>
          <w:b/>
          <w:bCs/>
        </w:rPr>
        <w:t>:</w:t>
      </w:r>
      <w:r w:rsidRPr="00AC37CE">
        <w:rPr>
          <w:bCs/>
        </w:rPr>
        <w:t xml:space="preserve"> </w:t>
      </w:r>
    </w:p>
    <w:p w14:paraId="54B95562" w14:textId="77777777" w:rsidR="00655FF5" w:rsidRPr="00FD77D4" w:rsidRDefault="008A6EA5" w:rsidP="00655FF5">
      <w:pPr>
        <w:shd w:val="clear" w:color="auto" w:fill="FFFFFF" w:themeFill="background1"/>
        <w:spacing w:after="0" w:line="240" w:lineRule="auto"/>
        <w:ind w:left="-547" w:right="-446"/>
        <w:jc w:val="right"/>
        <w:rPr>
          <w:bCs/>
        </w:rPr>
      </w:pPr>
      <w:r>
        <w:rPr>
          <w:bCs/>
        </w:rPr>
        <w:pict w14:anchorId="5D74921B">
          <v:rect id="_x0000_i1025" style="width:324.55pt;height:1pt" o:hrpct="627" o:hralign="right" o:hrstd="t" o:hrnoshade="t" o:hr="t" fillcolor="black [3213]" stroked="f"/>
        </w:pict>
      </w:r>
    </w:p>
    <w:bookmarkEnd w:id="4"/>
    <w:p w14:paraId="6A62DBC2" w14:textId="5672A29E" w:rsidR="009E0F32" w:rsidRDefault="009E0F32">
      <w:pPr>
        <w:rPr>
          <w:bCs/>
          <w:sz w:val="20"/>
          <w:szCs w:val="20"/>
        </w:rPr>
      </w:pPr>
    </w:p>
    <w:p w14:paraId="59DFAC33" w14:textId="48150B64" w:rsid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lastRenderedPageBreak/>
        <w:t>Evaluator Information</w:t>
      </w:r>
    </w:p>
    <w:p w14:paraId="74DDFF29" w14:textId="0FE29A31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Evaluator Name: </w:t>
      </w:r>
      <w:r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Name"/>
          <w:tag w:val="Evaluator Name"/>
          <w:id w:val="2012030240"/>
          <w:placeholder>
            <w:docPart w:val="1D23D2B1B63B4D1FA874EC005BC03A61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name</w:t>
          </w:r>
          <w:r w:rsidR="00F36610" w:rsidRPr="00667D33">
            <w:rPr>
              <w:rStyle w:val="PlaceholderText"/>
            </w:rPr>
            <w:t>.</w:t>
          </w:r>
        </w:sdtContent>
      </w:sdt>
    </w:p>
    <w:p w14:paraId="07C4D838" w14:textId="034212C9" w:rsidR="00FB765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Tech ID:</w:t>
      </w:r>
      <w:r>
        <w:rPr>
          <w:b/>
          <w:bCs/>
        </w:rPr>
        <w:t xml:space="preserve"> </w:t>
      </w:r>
      <w:r w:rsidRPr="001A4930"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Tech ID"/>
          <w:tag w:val="Evaluator Tech ID"/>
          <w:id w:val="111488245"/>
          <w:placeholder>
            <w:docPart w:val="40609E2956334AB6BEF9688C466C9C8E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tech ID</w:t>
          </w:r>
          <w:r w:rsidR="00F36610" w:rsidRPr="00667D33">
            <w:rPr>
              <w:rStyle w:val="PlaceholderText"/>
            </w:rPr>
            <w:t>.</w:t>
          </w:r>
        </w:sdtContent>
      </w:sdt>
      <w:r w:rsidRPr="001A4930">
        <w:rPr>
          <w:b/>
          <w:bCs/>
        </w:rPr>
        <w:tab/>
      </w:r>
    </w:p>
    <w:p w14:paraId="0392B18C" w14:textId="18D7595A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E-mail:</w:t>
      </w:r>
      <w:r w:rsidR="00F36610"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Email"/>
          <w:tag w:val="Evaluator Email"/>
          <w:id w:val="1416359936"/>
          <w:placeholder>
            <w:docPart w:val="492C2A9C893D427F9F7525B4F53D8BD8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email</w:t>
          </w:r>
          <w:r w:rsidR="00F36610" w:rsidRPr="00667D33">
            <w:rPr>
              <w:rStyle w:val="PlaceholderText"/>
            </w:rPr>
            <w:t>.</w:t>
          </w:r>
        </w:sdtContent>
      </w:sdt>
    </w:p>
    <w:p w14:paraId="2DB1FFD5" w14:textId="188B8B3F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Role: 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Role"/>
          <w:tag w:val="Evaluator Role"/>
          <w:id w:val="1777675767"/>
          <w:placeholder>
            <w:docPart w:val="99DABBB759CB4C928DDE70BC511B9AD8"/>
          </w:placeholder>
          <w:showingPlcHdr/>
          <w:dropDownList>
            <w:listItem w:value="Role"/>
            <w:listItem w:displayText="Community Faculty " w:value="Community Faculty "/>
            <w:listItem w:displayText="Resident Faculty " w:value="Resident Faculty 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0B05C28" w14:textId="71F2156F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>Evaluator Signature:</w:t>
      </w:r>
      <w:r w:rsidR="008A6EA5">
        <w:rPr>
          <w:bCs/>
        </w:rPr>
        <w:pict w14:anchorId="1F6C8C80">
          <v:rect id="_x0000_i1026" style="width:419.2pt;height:1pt" o:hrpct="810" o:hralign="right" o:hrstd="t" o:hrnoshade="t" o:hr="t" fillcolor="black [3213]" stroked="f"/>
        </w:pict>
      </w:r>
    </w:p>
    <w:p w14:paraId="28CC32D7" w14:textId="77777777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3CC72072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Cs/>
        </w:rPr>
      </w:pPr>
      <w:r w:rsidRPr="001A4930">
        <w:rPr>
          <w:b/>
          <w:bCs/>
          <w:sz w:val="28"/>
          <w:szCs w:val="28"/>
        </w:rPr>
        <w:t>Department Approval</w:t>
      </w:r>
      <w:r w:rsidRPr="001A4930">
        <w:rPr>
          <w:bCs/>
        </w:rPr>
        <w:t xml:space="preserve"> </w:t>
      </w:r>
    </w:p>
    <w:p w14:paraId="3E34940D" w14:textId="563E90F7" w:rsidR="00655FF5" w:rsidRPr="001A4930" w:rsidRDefault="008A6EA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Cs/>
          </w:rPr>
          <w:alias w:val="Departmental Approval"/>
          <w:tag w:val="Departmental Approval"/>
          <w:id w:val="-3655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B13BF">
        <w:rPr>
          <w:rFonts w:ascii="MS Gothic" w:eastAsia="MS Gothic" w:hAnsi="MS Gothic"/>
          <w:bCs/>
        </w:rPr>
        <w:t xml:space="preserve"> </w:t>
      </w:r>
      <w:r w:rsidR="00655FF5" w:rsidRPr="001A4930">
        <w:rPr>
          <w:bCs/>
        </w:rPr>
        <w:t xml:space="preserve">Approved for Registration </w:t>
      </w:r>
    </w:p>
    <w:p w14:paraId="02207A03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 xml:space="preserve">Chair Signature:   </w:t>
      </w:r>
      <w:r w:rsidR="008A6EA5">
        <w:rPr>
          <w:bCs/>
        </w:rPr>
        <w:pict w14:anchorId="2256C8EB">
          <v:rect id="_x0000_i1027" style="width:439.9pt;height:1pt" o:hrpct="850" o:hralign="right" o:hrstd="t" o:hrnoshade="t" o:hr="t" fillcolor="black [3213]" stroked="f"/>
        </w:pict>
      </w:r>
    </w:p>
    <w:p w14:paraId="32F57CEA" w14:textId="77777777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0EC5DCDA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College Approval</w:t>
      </w:r>
    </w:p>
    <w:p w14:paraId="57B65862" w14:textId="40CFF351" w:rsid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EE7700">
        <w:rPr>
          <w:b/>
        </w:rPr>
        <w:t>College:</w:t>
      </w:r>
      <w:r w:rsidRPr="001A4930">
        <w:rPr>
          <w:bCs/>
        </w:rPr>
        <w:t xml:space="preserve"> </w:t>
      </w:r>
      <w:r w:rsidR="004B13BF">
        <w:rPr>
          <w:bCs/>
        </w:rPr>
        <w:tab/>
      </w:r>
      <w:sdt>
        <w:sdtPr>
          <w:rPr>
            <w:bCs/>
          </w:rPr>
          <w:alias w:val="College Name"/>
          <w:tag w:val="College Name"/>
          <w:id w:val="2111160098"/>
          <w:placeholder>
            <w:docPart w:val="23BFC7BB719044CCB1C48513D5A4D489"/>
          </w:placeholder>
          <w:showingPlcHdr/>
          <w:text/>
        </w:sdtPr>
        <w:sdtEndPr/>
        <w:sdtContent>
          <w:r w:rsidR="002C1C4A" w:rsidRPr="00667D33">
            <w:rPr>
              <w:rStyle w:val="PlaceholderText"/>
            </w:rPr>
            <w:t xml:space="preserve">Click or tap here to enter </w:t>
          </w:r>
          <w:r w:rsidR="002C1C4A">
            <w:rPr>
              <w:rStyle w:val="PlaceholderText"/>
            </w:rPr>
            <w:t>college name</w:t>
          </w:r>
          <w:r w:rsidR="002C1C4A" w:rsidRPr="00667D33">
            <w:rPr>
              <w:rStyle w:val="PlaceholderText"/>
            </w:rPr>
            <w:t>.</w:t>
          </w:r>
        </w:sdtContent>
      </w:sdt>
    </w:p>
    <w:p w14:paraId="258787EC" w14:textId="7643319C" w:rsidR="00EE7700" w:rsidRPr="00EE7700" w:rsidRDefault="00EE7700" w:rsidP="00EE7700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1A4930">
        <w:rPr>
          <w:b/>
          <w:bCs/>
        </w:rPr>
        <w:t>Cost Center</w:t>
      </w:r>
      <w:r w:rsidRPr="001A4930">
        <w:rPr>
          <w:bCs/>
        </w:rPr>
        <w:t>:</w:t>
      </w:r>
      <w:r>
        <w:rPr>
          <w:bCs/>
        </w:rPr>
        <w:tab/>
      </w:r>
      <w:sdt>
        <w:sdtPr>
          <w:rPr>
            <w:b/>
            <w:bCs/>
          </w:rPr>
          <w:alias w:val="Cost Center ID"/>
          <w:tag w:val="Cost Center ID"/>
          <w:id w:val="-1816563501"/>
          <w:placeholder>
            <w:docPart w:val="25CBF87C34644A9CA0EF89C6800FAE7E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>Click or tap here to enter text.</w:t>
          </w:r>
        </w:sdtContent>
      </w:sdt>
    </w:p>
    <w:p w14:paraId="25BE7A10" w14:textId="5EEA1BEF" w:rsidR="00FB7650" w:rsidRDefault="008A6EA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sdt>
        <w:sdtPr>
          <w:rPr>
            <w:rFonts w:ascii="MS Gothic" w:eastAsia="MS Gothic" w:hAnsi="MS Gothic"/>
            <w:bCs/>
          </w:rPr>
          <w:alias w:val="Approved for Registration"/>
          <w:tag w:val="Approved for Registration"/>
          <w:id w:val="-20805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5FF5" w:rsidRPr="001A4930">
        <w:rPr>
          <w:bCs/>
        </w:rPr>
        <w:t xml:space="preserve"> Approved for Registration  </w:t>
      </w:r>
      <w:r w:rsidR="00655FF5" w:rsidRPr="001A4930">
        <w:rPr>
          <w:b/>
          <w:bCs/>
        </w:rPr>
        <w:t xml:space="preserve"> </w:t>
      </w:r>
    </w:p>
    <w:p w14:paraId="0969827E" w14:textId="25A77EF6" w:rsidR="00655FF5" w:rsidRPr="001A4930" w:rsidRDefault="008A6EA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/>
            <w:bCs/>
          </w:rPr>
          <w:alias w:val="Faculty Work Approval"/>
          <w:tag w:val="Faculty Work Approval"/>
          <w:id w:val="-1213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5FF5" w:rsidRPr="001A4930">
        <w:rPr>
          <w:b/>
          <w:bCs/>
        </w:rPr>
        <w:t xml:space="preserve"> </w:t>
      </w:r>
      <w:r w:rsidR="00655FF5" w:rsidRPr="001A4930">
        <w:rPr>
          <w:bCs/>
        </w:rPr>
        <w:t>Approved for Faculty Work Assignment</w:t>
      </w:r>
    </w:p>
    <w:p w14:paraId="65DD6FCC" w14:textId="205EAEBF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  <w:sz w:val="18"/>
          <w:szCs w:val="18"/>
        </w:rPr>
      </w:pPr>
      <w:r w:rsidRPr="001A4930">
        <w:rPr>
          <w:b/>
          <w:bCs/>
        </w:rPr>
        <w:t xml:space="preserve">College Dean Signature: </w:t>
      </w:r>
      <w:r w:rsidRPr="001A4930">
        <w:rPr>
          <w:bCs/>
        </w:rPr>
        <w:t xml:space="preserve"> </w:t>
      </w:r>
      <w:r w:rsidR="008A6EA5">
        <w:rPr>
          <w:bCs/>
        </w:rPr>
        <w:pict w14:anchorId="76669E9C">
          <v:rect id="_x0000_i1028" style="width:403.65pt;height:1pt" o:hrpct="780" o:hralign="right" o:hrstd="t" o:hrnoshade="t" o:hr="t" fillcolor="black [3213]" stroked="f"/>
        </w:pict>
      </w:r>
      <w:r w:rsidRPr="001A4930">
        <w:rPr>
          <w:bCs/>
        </w:rPr>
        <w:br/>
      </w:r>
    </w:p>
    <w:p w14:paraId="09697F70" w14:textId="57BA64C4" w:rsidR="00AA054D" w:rsidRDefault="00AA054D">
      <w:pPr>
        <w:rPr>
          <w:bCs/>
        </w:rPr>
      </w:pPr>
      <w:r>
        <w:rPr>
          <w:bCs/>
        </w:rPr>
        <w:br w:type="page"/>
      </w:r>
    </w:p>
    <w:p w14:paraId="24B8900B" w14:textId="77777777" w:rsidR="009115C0" w:rsidRDefault="009115C0" w:rsidP="009115C0">
      <w:pPr>
        <w:pStyle w:val="ListParagraph"/>
        <w:spacing w:after="0"/>
        <w:ind w:left="-273"/>
        <w:rPr>
          <w:bCs/>
        </w:rPr>
      </w:pPr>
    </w:p>
    <w:p w14:paraId="4BBAC8E9" w14:textId="77777777" w:rsidR="00AA054D" w:rsidRPr="009115C0" w:rsidRDefault="00AA054D" w:rsidP="009115C0">
      <w:pPr>
        <w:pStyle w:val="ListParagraph"/>
        <w:spacing w:after="0"/>
        <w:ind w:left="-273"/>
        <w:rPr>
          <w:bCs/>
        </w:rPr>
      </w:pPr>
    </w:p>
    <w:p w14:paraId="7AC5AC38" w14:textId="7652D446" w:rsidR="000508F7" w:rsidRPr="000508F7" w:rsidRDefault="004E16F0" w:rsidP="000508F7">
      <w:pPr>
        <w:pStyle w:val="ListParagraph"/>
        <w:numPr>
          <w:ilvl w:val="0"/>
          <w:numId w:val="14"/>
        </w:numPr>
        <w:spacing w:after="0"/>
        <w:ind w:left="-273" w:hanging="274"/>
      </w:pPr>
      <w:r w:rsidRPr="3ACD3267">
        <w:rPr>
          <w:b/>
          <w:bCs/>
        </w:rPr>
        <w:t xml:space="preserve">Competence Statement: </w:t>
      </w:r>
      <w:r w:rsidR="004D4B77">
        <w:t>Summarize your proposed course</w:t>
      </w:r>
      <w:r w:rsidR="29CBCCC6">
        <w:t>.</w:t>
      </w:r>
      <w:r w:rsidR="004D4B77">
        <w:t xml:space="preserve"> What learning will you demonstrate</w:t>
      </w:r>
      <w:r>
        <w:t>?</w:t>
      </w:r>
    </w:p>
    <w:p w14:paraId="4EA7BFDF" w14:textId="725CDE07" w:rsidR="002C5167" w:rsidRDefault="002C5167" w:rsidP="000508F7">
      <w:pPr>
        <w:spacing w:after="0" w:line="240" w:lineRule="auto"/>
        <w:ind w:left="-180"/>
        <w:rPr>
          <w:b/>
          <w:bCs/>
        </w:rPr>
      </w:pPr>
      <w:bookmarkStart w:id="5" w:name="_Hlk97911712"/>
    </w:p>
    <w:sdt>
      <w:sdtPr>
        <w:rPr>
          <w:b/>
          <w:bCs/>
        </w:rPr>
        <w:alias w:val="Proposed course description"/>
        <w:tag w:val="Proposed course description"/>
        <w:id w:val="-640117481"/>
        <w:placeholder>
          <w:docPart w:val="757D6350B0CD4884AFFC9714B27CBAC6"/>
        </w:placeholder>
        <w:showingPlcHdr/>
        <w:text/>
      </w:sdtPr>
      <w:sdtEndPr/>
      <w:sdtContent>
        <w:p w14:paraId="6FBEB43E" w14:textId="39F6434E" w:rsidR="000508F7" w:rsidRPr="000508F7" w:rsidRDefault="00437688" w:rsidP="000508F7">
          <w:pPr>
            <w:spacing w:after="0" w:line="240" w:lineRule="auto"/>
            <w:ind w:left="-180"/>
            <w:rPr>
              <w:b/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 w:rsidR="00334296"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sdtContent>
    </w:sdt>
    <w:p w14:paraId="001A7A37" w14:textId="77777777" w:rsidR="00D2164B" w:rsidRPr="002B0AF1" w:rsidRDefault="00D2164B" w:rsidP="00FC04E7">
      <w:pPr>
        <w:spacing w:line="240" w:lineRule="auto"/>
        <w:ind w:left="-540"/>
        <w:rPr>
          <w:b/>
          <w:bCs/>
        </w:rPr>
      </w:pPr>
    </w:p>
    <w:bookmarkEnd w:id="5"/>
    <w:p w14:paraId="5931C097" w14:textId="718BCB25" w:rsidR="004E16F0" w:rsidRPr="002B0AF1" w:rsidRDefault="00FE2969" w:rsidP="00D2164B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 </w:t>
      </w:r>
      <w:r w:rsidR="00627D26" w:rsidRPr="002B0AF1">
        <w:rPr>
          <w:b/>
          <w:bCs/>
        </w:rPr>
        <w:t>Learning Outcomes:</w:t>
      </w:r>
      <w:r w:rsidR="0097426A" w:rsidRPr="002B0AF1">
        <w:rPr>
          <w:b/>
          <w:bCs/>
        </w:rPr>
        <w:t xml:space="preserve"> </w:t>
      </w:r>
      <w:r w:rsidR="0065163B" w:rsidRPr="002B0AF1">
        <w:rPr>
          <w:bCs/>
        </w:rPr>
        <w:t xml:space="preserve">What are the specific </w:t>
      </w:r>
      <w:r w:rsidR="004E16F0" w:rsidRPr="002B0AF1">
        <w:rPr>
          <w:bCs/>
        </w:rPr>
        <w:t>l</w:t>
      </w:r>
      <w:r w:rsidR="0065163B" w:rsidRPr="002B0AF1">
        <w:rPr>
          <w:bCs/>
        </w:rPr>
        <w:t xml:space="preserve">earning </w:t>
      </w:r>
      <w:r w:rsidR="004E16F0" w:rsidRPr="002B0AF1">
        <w:rPr>
          <w:bCs/>
        </w:rPr>
        <w:t>o</w:t>
      </w:r>
      <w:r w:rsidR="0065163B" w:rsidRPr="002B0AF1">
        <w:rPr>
          <w:bCs/>
        </w:rPr>
        <w:t>utcomes you have achieved?</w:t>
      </w:r>
      <w:r w:rsidR="0097426A" w:rsidRPr="002B0AF1">
        <w:rPr>
          <w:b/>
          <w:bCs/>
        </w:rPr>
        <w:t xml:space="preserve"> </w:t>
      </w:r>
    </w:p>
    <w:p w14:paraId="4E3302BE" w14:textId="6AE84E8F" w:rsidR="004E16F0" w:rsidRPr="002B0AF1" w:rsidRDefault="0069051E" w:rsidP="004E16F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a </w:t>
      </w:r>
      <w:r w:rsidR="00627D26" w:rsidRPr="002B0AF1">
        <w:rPr>
          <w:bCs/>
        </w:rPr>
        <w:t>course</w:t>
      </w:r>
      <w:r w:rsidR="00C93A83">
        <w:rPr>
          <w:bCs/>
        </w:rPr>
        <w:t xml:space="preserve"> </w:t>
      </w:r>
      <w:r w:rsidRPr="002B0AF1">
        <w:rPr>
          <w:bCs/>
        </w:rPr>
        <w:t>equivalency, list the</w:t>
      </w:r>
      <w:r w:rsidR="004E16F0" w:rsidRPr="002B0AF1">
        <w:rPr>
          <w:bCs/>
        </w:rPr>
        <w:t xml:space="preserve"> course number and the</w:t>
      </w:r>
      <w:r w:rsidRPr="002B0AF1">
        <w:rPr>
          <w:bCs/>
        </w:rPr>
        <w:t xml:space="preserve"> outcomes from the </w:t>
      </w:r>
      <w:hyperlink r:id="rId14" w:history="1">
        <w:r w:rsidRPr="002B0AF1">
          <w:rPr>
            <w:rStyle w:val="Hyperlink"/>
            <w:bCs/>
          </w:rPr>
          <w:t>official course description</w:t>
        </w:r>
      </w:hyperlink>
      <w:r w:rsidRPr="002B0AF1">
        <w:rPr>
          <w:bCs/>
        </w:rPr>
        <w:t xml:space="preserve">. </w:t>
      </w:r>
    </w:p>
    <w:p w14:paraId="26735C83" w14:textId="6E16F7CA" w:rsidR="004E16F0" w:rsidRDefault="00CE536A" w:rsidP="004E16F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</w:t>
      </w:r>
      <w:r w:rsidR="0085476F">
        <w:rPr>
          <w:bCs/>
        </w:rPr>
        <w:t>that your PLA</w:t>
      </w:r>
      <w:r w:rsidR="0002340B" w:rsidRPr="002B0AF1">
        <w:rPr>
          <w:bCs/>
        </w:rPr>
        <w:t xml:space="preserve"> count for General Education or RIGR, </w:t>
      </w:r>
      <w:r w:rsidR="00543EB0" w:rsidRPr="002B0AF1">
        <w:rPr>
          <w:bCs/>
        </w:rPr>
        <w:t xml:space="preserve">make sure to address those requirements. </w:t>
      </w:r>
    </w:p>
    <w:p w14:paraId="022CFE31" w14:textId="77777777" w:rsidR="000508F7" w:rsidRPr="000508F7" w:rsidRDefault="000508F7" w:rsidP="000508F7">
      <w:pPr>
        <w:spacing w:after="0" w:line="240" w:lineRule="auto"/>
        <w:ind w:left="-180"/>
        <w:rPr>
          <w:bCs/>
        </w:rPr>
      </w:pPr>
    </w:p>
    <w:sdt>
      <w:sdtPr>
        <w:rPr>
          <w:bCs/>
        </w:rPr>
        <w:alias w:val="learning outcomes"/>
        <w:tag w:val="learning outcomes"/>
        <w:id w:val="-1885707248"/>
        <w:placeholder>
          <w:docPart w:val="D13F9FF991074BD780D1A31A2F0AA41C"/>
        </w:placeholder>
        <w:showingPlcHdr/>
        <w:text/>
      </w:sdtPr>
      <w:sdtEndPr/>
      <w:sdtContent>
        <w:p w14:paraId="74FF4DD8" w14:textId="68C31283" w:rsidR="00EE266D" w:rsidRPr="002B0AF1" w:rsidRDefault="00365133" w:rsidP="00EE266D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 w:rsidR="00A97B06"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sdtContent>
    </w:sdt>
    <w:p w14:paraId="043B9900" w14:textId="3F46343C" w:rsidR="00EE266D" w:rsidRPr="002B0AF1" w:rsidRDefault="00EE266D" w:rsidP="00FA2CF9">
      <w:pPr>
        <w:spacing w:line="240" w:lineRule="auto"/>
        <w:ind w:left="-540"/>
        <w:rPr>
          <w:b/>
          <w:bCs/>
        </w:rPr>
      </w:pPr>
    </w:p>
    <w:p w14:paraId="2F8502D5" w14:textId="0A2873ED" w:rsidR="002B0AF1" w:rsidRPr="000508F7" w:rsidRDefault="002B0AF1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Learning Process: </w:t>
      </w:r>
      <w:r w:rsidRPr="002B0AF1">
        <w:rPr>
          <w:bCs/>
        </w:rPr>
        <w:t>What was your</w:t>
      </w:r>
      <w:r w:rsidR="003E48C4">
        <w:rPr>
          <w:bCs/>
        </w:rPr>
        <w:t xml:space="preserve"> learning process</w:t>
      </w:r>
      <w:r w:rsidRPr="002B0AF1">
        <w:rPr>
          <w:bCs/>
        </w:rPr>
        <w:t>?</w:t>
      </w:r>
      <w:r w:rsidRPr="002B0AF1">
        <w:rPr>
          <w:b/>
          <w:bCs/>
        </w:rPr>
        <w:t xml:space="preserve"> </w:t>
      </w:r>
      <w:r w:rsidRPr="002B0AF1">
        <w:rPr>
          <w:bCs/>
        </w:rPr>
        <w:t xml:space="preserve">What were your </w:t>
      </w:r>
      <w:r w:rsidRPr="003E48C4">
        <w:rPr>
          <w:bCs/>
        </w:rPr>
        <w:t>learning</w:t>
      </w:r>
      <w:r w:rsidRPr="002B0AF1">
        <w:rPr>
          <w:bCs/>
        </w:rPr>
        <w:t xml:space="preserve"> </w:t>
      </w:r>
      <w:r w:rsidRPr="003E48C4">
        <w:rPr>
          <w:bCs/>
        </w:rPr>
        <w:t>activities</w:t>
      </w:r>
      <w:r w:rsidRPr="002B0AF1">
        <w:rPr>
          <w:bCs/>
        </w:rPr>
        <w:t xml:space="preserve">? </w:t>
      </w:r>
      <w:r w:rsidRPr="002B0AF1">
        <w:rPr>
          <w:bCs/>
        </w:rPr>
        <w:br/>
      </w:r>
    </w:p>
    <w:sdt>
      <w:sdtPr>
        <w:rPr>
          <w:bCs/>
        </w:rPr>
        <w:alias w:val="Learning Process"/>
        <w:tag w:val="Learning Process"/>
        <w:id w:val="991602312"/>
        <w:placeholder>
          <w:docPart w:val="4DD2B2BA13534879B93FE5D2CAA1AF54"/>
        </w:placeholder>
        <w:showingPlcHdr/>
        <w:text/>
      </w:sdtPr>
      <w:sdtEndPr/>
      <w:sdtContent>
        <w:p w14:paraId="4CF3F608" w14:textId="0EDE5490" w:rsidR="000508F7" w:rsidRPr="002B0AF1" w:rsidRDefault="0044004A" w:rsidP="000508F7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 w:rsidR="008C483A"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sdtContent>
    </w:sdt>
    <w:p w14:paraId="034EBB91" w14:textId="77777777" w:rsidR="002B0AF1" w:rsidRPr="002B0AF1" w:rsidRDefault="002B0AF1" w:rsidP="00FA2CF9">
      <w:pPr>
        <w:spacing w:line="240" w:lineRule="auto"/>
        <w:ind w:left="-540"/>
        <w:rPr>
          <w:b/>
          <w:bCs/>
        </w:rPr>
      </w:pPr>
    </w:p>
    <w:p w14:paraId="7E57FF5E" w14:textId="31474ECD" w:rsidR="0065163B" w:rsidRPr="002B0AF1" w:rsidRDefault="008D2739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  <w:color w:val="7030A0"/>
        </w:rPr>
      </w:pPr>
      <w:r w:rsidRPr="002B0AF1">
        <w:rPr>
          <w:b/>
          <w:bCs/>
        </w:rPr>
        <w:t xml:space="preserve">Resources: </w:t>
      </w:r>
      <w:r w:rsidR="0065163B" w:rsidRPr="002B0AF1">
        <w:rPr>
          <w:bCs/>
        </w:rPr>
        <w:t xml:space="preserve">What </w:t>
      </w:r>
      <w:r w:rsidR="0065163B" w:rsidRPr="003E48C4">
        <w:rPr>
          <w:bCs/>
        </w:rPr>
        <w:t>resources</w:t>
      </w:r>
      <w:r w:rsidR="0065163B" w:rsidRPr="002B0AF1">
        <w:rPr>
          <w:bCs/>
        </w:rPr>
        <w:t xml:space="preserve"> have you used in your learning?</w:t>
      </w:r>
      <w:r w:rsidR="0097426A" w:rsidRPr="002B0AF1">
        <w:rPr>
          <w:b/>
          <w:bCs/>
        </w:rPr>
        <w:t xml:space="preserve"> </w:t>
      </w:r>
    </w:p>
    <w:p w14:paraId="616D2510" w14:textId="5D086B3B" w:rsidR="00EE266D" w:rsidRDefault="00EE266D" w:rsidP="00EE266D">
      <w:pPr>
        <w:pStyle w:val="ListParagraph"/>
        <w:spacing w:after="0" w:line="240" w:lineRule="auto"/>
        <w:ind w:left="-270"/>
        <w:rPr>
          <w:b/>
          <w:bCs/>
          <w:u w:val="single"/>
        </w:rPr>
      </w:pPr>
    </w:p>
    <w:sdt>
      <w:sdtPr>
        <w:rPr>
          <w:bCs/>
        </w:rPr>
        <w:alias w:val="Learning resources"/>
        <w:tag w:val="Learning resources"/>
        <w:id w:val="-952176723"/>
        <w:placeholder>
          <w:docPart w:val="B7CFE410AA9941E6AF4E41CFC62B7493"/>
        </w:placeholder>
        <w:showingPlcHdr/>
        <w:text/>
      </w:sdtPr>
      <w:sdtEndPr/>
      <w:sdtContent>
        <w:p w14:paraId="270691EC" w14:textId="458B6456" w:rsidR="000508F7" w:rsidRPr="002B0AF1" w:rsidRDefault="000508BB" w:rsidP="00EE266D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 w:rsidR="00DB6893">
            <w:rPr>
              <w:rStyle w:val="PlaceholderText"/>
            </w:rPr>
            <w:t xml:space="preserve">learning </w:t>
          </w:r>
          <w:r w:rsidR="00D90D16">
            <w:rPr>
              <w:rStyle w:val="PlaceholderText"/>
            </w:rPr>
            <w:t>resources</w:t>
          </w:r>
          <w:r w:rsidRPr="00667D33">
            <w:rPr>
              <w:rStyle w:val="PlaceholderText"/>
            </w:rPr>
            <w:t>.</w:t>
          </w:r>
        </w:p>
      </w:sdtContent>
    </w:sdt>
    <w:p w14:paraId="17229056" w14:textId="77777777" w:rsidR="00EE266D" w:rsidRPr="002B0AF1" w:rsidRDefault="00EE266D" w:rsidP="008C7330">
      <w:pPr>
        <w:spacing w:line="240" w:lineRule="auto"/>
        <w:ind w:left="-540"/>
        <w:rPr>
          <w:bCs/>
        </w:rPr>
      </w:pPr>
    </w:p>
    <w:p w14:paraId="1FB4BC2E" w14:textId="28EB2E15" w:rsidR="00650C2D" w:rsidRPr="002B0AF1" w:rsidRDefault="00D14167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 w:rsidRPr="002B0AF1">
        <w:rPr>
          <w:b/>
          <w:bCs/>
        </w:rPr>
        <w:t xml:space="preserve">Has your learning been assessed previously? </w:t>
      </w:r>
      <w:r w:rsidR="0065163B" w:rsidRPr="002B0AF1">
        <w:rPr>
          <w:bCs/>
        </w:rPr>
        <w:t xml:space="preserve">Have you </w:t>
      </w:r>
      <w:r w:rsidR="00055CE3" w:rsidRPr="002B0AF1">
        <w:rPr>
          <w:bCs/>
        </w:rPr>
        <w:t xml:space="preserve">earned college or university </w:t>
      </w:r>
      <w:r w:rsidR="0067643D" w:rsidRPr="002B0AF1">
        <w:rPr>
          <w:bCs/>
        </w:rPr>
        <w:t>c</w:t>
      </w:r>
      <w:r w:rsidR="00B21789" w:rsidRPr="002B0AF1">
        <w:rPr>
          <w:bCs/>
        </w:rPr>
        <w:t xml:space="preserve">redit </w:t>
      </w:r>
      <w:r w:rsidR="00055CE3" w:rsidRPr="002B0AF1">
        <w:rPr>
          <w:bCs/>
        </w:rPr>
        <w:t xml:space="preserve">for </w:t>
      </w:r>
      <w:r w:rsidR="00B21789" w:rsidRPr="002B0AF1">
        <w:rPr>
          <w:bCs/>
        </w:rPr>
        <w:t>l</w:t>
      </w:r>
      <w:r w:rsidR="0065163B" w:rsidRPr="002B0AF1">
        <w:rPr>
          <w:bCs/>
        </w:rPr>
        <w:t>earning in this subject?</w:t>
      </w:r>
      <w:r w:rsidR="0097426A" w:rsidRPr="002B0AF1">
        <w:rPr>
          <w:bCs/>
        </w:rPr>
        <w:t xml:space="preserve"> </w:t>
      </w:r>
      <w:r w:rsidR="0065163B" w:rsidRPr="002B0AF1">
        <w:rPr>
          <w:bCs/>
        </w:rPr>
        <w:t xml:space="preserve">If so, </w:t>
      </w:r>
      <w:r w:rsidRPr="002B0AF1">
        <w:rPr>
          <w:bCs/>
        </w:rPr>
        <w:t>explain</w:t>
      </w:r>
      <w:r w:rsidR="00F21236" w:rsidRPr="002B0AF1">
        <w:rPr>
          <w:bCs/>
        </w:rPr>
        <w:t xml:space="preserve"> </w:t>
      </w:r>
      <w:r w:rsidR="0065163B" w:rsidRPr="002B0AF1">
        <w:rPr>
          <w:bCs/>
        </w:rPr>
        <w:t xml:space="preserve">how this </w:t>
      </w:r>
      <w:r w:rsidR="00C93A83">
        <w:rPr>
          <w:bCs/>
        </w:rPr>
        <w:t>proposal is different</w:t>
      </w:r>
      <w:r w:rsidR="0065163B" w:rsidRPr="002B0AF1">
        <w:rPr>
          <w:bCs/>
        </w:rPr>
        <w:t>.</w:t>
      </w:r>
      <w:r w:rsidR="0097426A" w:rsidRPr="002B0AF1">
        <w:rPr>
          <w:bCs/>
        </w:rPr>
        <w:t xml:space="preserve"> </w:t>
      </w:r>
    </w:p>
    <w:p w14:paraId="6FB3194F" w14:textId="13E59362" w:rsidR="00EE266D" w:rsidRPr="000508F7" w:rsidRDefault="00EE266D" w:rsidP="000508F7">
      <w:pPr>
        <w:pStyle w:val="ListParagraph"/>
        <w:spacing w:after="0" w:line="240" w:lineRule="auto"/>
        <w:ind w:left="-270"/>
        <w:rPr>
          <w:bCs/>
        </w:rPr>
      </w:pPr>
    </w:p>
    <w:sdt>
      <w:sdtPr>
        <w:rPr>
          <w:bCs/>
        </w:rPr>
        <w:alias w:val="Prior Learning Assessment"/>
        <w:tag w:val="Prior Learning Assessment"/>
        <w:id w:val="1932471999"/>
        <w:placeholder>
          <w:docPart w:val="A9C3E9FD3BA043AA913AC4BDB70F1BCD"/>
        </w:placeholder>
        <w:showingPlcHdr/>
        <w:text/>
      </w:sdtPr>
      <w:sdtEndPr/>
      <w:sdtContent>
        <w:p w14:paraId="6953D4A4" w14:textId="574649AC" w:rsidR="000508F7" w:rsidRPr="000508F7" w:rsidRDefault="00D90D16" w:rsidP="000508F7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>Click or tap here to</w:t>
          </w:r>
          <w:r w:rsidR="006F611E">
            <w:rPr>
              <w:rStyle w:val="PlaceholderText"/>
            </w:rPr>
            <w:t xml:space="preserve"> previous </w:t>
          </w:r>
          <w:r w:rsidR="00A04D37">
            <w:rPr>
              <w:rStyle w:val="PlaceholderText"/>
            </w:rPr>
            <w:t>prior learning assessment</w:t>
          </w:r>
          <w:r w:rsidRPr="00667D33">
            <w:rPr>
              <w:rStyle w:val="PlaceholderText"/>
            </w:rPr>
            <w:t>.</w:t>
          </w:r>
        </w:p>
      </w:sdtContent>
    </w:sdt>
    <w:p w14:paraId="350BBCDF" w14:textId="77777777" w:rsidR="001F5E4B" w:rsidRPr="002B0AF1" w:rsidRDefault="001F5E4B" w:rsidP="008C7330">
      <w:pPr>
        <w:spacing w:line="240" w:lineRule="auto"/>
        <w:ind w:left="-540"/>
        <w:rPr>
          <w:bCs/>
        </w:rPr>
      </w:pPr>
    </w:p>
    <w:p w14:paraId="54127615" w14:textId="65B12CCD" w:rsidR="00305784" w:rsidRPr="002B0AF1" w:rsidRDefault="00E94FBD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rFonts w:cstheme="minorHAnsi"/>
          <w:bCs/>
        </w:rPr>
        <w:sectPr w:rsidR="00305784" w:rsidRPr="002B0AF1" w:rsidSect="00943726">
          <w:footerReference w:type="default" r:id="rId15"/>
          <w:headerReference w:type="first" r:id="rId16"/>
          <w:footerReference w:type="first" r:id="rId17"/>
          <w:pgSz w:w="12240" w:h="15840"/>
          <w:pgMar w:top="360" w:right="1440" w:bottom="1267" w:left="1440" w:header="720" w:footer="720" w:gutter="0"/>
          <w:cols w:space="720"/>
          <w:titlePg/>
          <w:docGrid w:linePitch="360"/>
        </w:sectPr>
      </w:pPr>
      <w:bookmarkStart w:id="6" w:name="_Hlk97911383"/>
      <w:r w:rsidRPr="002B0AF1">
        <w:rPr>
          <w:b/>
          <w:bCs/>
        </w:rPr>
        <w:t xml:space="preserve">Assessment and </w:t>
      </w:r>
      <w:r w:rsidR="0065163B" w:rsidRPr="002B0AF1">
        <w:rPr>
          <w:b/>
          <w:bCs/>
        </w:rPr>
        <w:t>Evaluation Methods</w:t>
      </w:r>
      <w:r w:rsidR="00055CE3" w:rsidRPr="002B0AF1">
        <w:rPr>
          <w:b/>
          <w:bCs/>
        </w:rPr>
        <w:t>:</w:t>
      </w:r>
      <w:r w:rsidR="0065163B" w:rsidRPr="002B0AF1">
        <w:rPr>
          <w:b/>
          <w:bCs/>
        </w:rPr>
        <w:t xml:space="preserve"> </w:t>
      </w:r>
      <w:r w:rsidR="004820B8">
        <w:rPr>
          <w:b/>
          <w:bCs/>
        </w:rPr>
        <w:t xml:space="preserve">  </w:t>
      </w:r>
    </w:p>
    <w:p w14:paraId="10AD68A0" w14:textId="7851A7AE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ase Study Selection"/>
          <w:tag w:val="Case Study Selection"/>
          <w:id w:val="-13404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</w:t>
      </w:r>
      <w:r w:rsidR="00DD7C4A">
        <w:rPr>
          <w:bCs/>
        </w:rPr>
        <w:t xml:space="preserve"> </w:t>
      </w:r>
      <w:r w:rsidR="00FE7A54" w:rsidRPr="002B0AF1">
        <w:rPr>
          <w:bCs/>
        </w:rPr>
        <w:t xml:space="preserve">case study </w:t>
      </w:r>
    </w:p>
    <w:p w14:paraId="13B28442" w14:textId="29A1477F" w:rsidR="00FE7A54" w:rsidRP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ertificate/License/Exam Selection"/>
          <w:tag w:val="certificate/license/exam "/>
          <w:id w:val="12619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FE7A54">
        <w:rPr>
          <w:bCs/>
        </w:rPr>
        <w:t xml:space="preserve">certificate/license/exam </w:t>
      </w:r>
    </w:p>
    <w:p w14:paraId="7EA48965" w14:textId="35A33C3E" w:rsidR="00FE7A54" w:rsidRP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Essay Selection"/>
          <w:tag w:val="Essay Selection"/>
          <w:id w:val="-128395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FE7A54">
        <w:rPr>
          <w:bCs/>
        </w:rPr>
        <w:t>essay</w:t>
      </w:r>
    </w:p>
    <w:p w14:paraId="6F5BB02F" w14:textId="030E239F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Journal Selection"/>
          <w:tag w:val="Journal Selection"/>
          <w:id w:val="16267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journal</w:t>
      </w:r>
      <w:r w:rsidR="00FE7A54" w:rsidRPr="002B0AF1">
        <w:rPr>
          <w:bCs/>
        </w:rPr>
        <w:tab/>
      </w:r>
      <w:bookmarkStart w:id="7" w:name="Check12"/>
    </w:p>
    <w:p w14:paraId="263DB2CF" w14:textId="00853654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jective Test Selection"/>
          <w:tag w:val="Objective Test Selection"/>
          <w:id w:val="-8388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164355">
        <w:rPr>
          <w:bCs/>
        </w:rPr>
        <w:t>objective test</w:t>
      </w:r>
    </w:p>
    <w:p w14:paraId="47CC3C2C" w14:textId="2DC329BB" w:rsidR="00FE7A54" w:rsidRPr="00164355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servation Selection"/>
          <w:tag w:val="Observation Selection"/>
          <w:id w:val="6659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>
        <w:rPr>
          <w:bCs/>
        </w:rPr>
        <w:t xml:space="preserve">observation </w:t>
      </w:r>
    </w:p>
    <w:bookmarkEnd w:id="7"/>
    <w:p w14:paraId="1D5D722D" w14:textId="75D83FA2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ral Interview Selection"/>
          <w:tag w:val="Oral Interview Selection"/>
          <w:id w:val="-8403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 xml:space="preserve">oral interview </w:t>
      </w:r>
      <w:bookmarkStart w:id="8" w:name="Check9"/>
    </w:p>
    <w:p w14:paraId="7F767343" w14:textId="6F527DFA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ortfolio Selection"/>
          <w:tag w:val="Portfolio Selection"/>
          <w:id w:val="-3639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 xml:space="preserve">portfolio </w:t>
      </w:r>
      <w:r w:rsidR="000508F7">
        <w:rPr>
          <w:bCs/>
        </w:rPr>
        <w:t xml:space="preserve"> </w:t>
      </w:r>
    </w:p>
    <w:bookmarkEnd w:id="8"/>
    <w:p w14:paraId="24F1F407" w14:textId="3B90C083" w:rsidR="00FE7A54" w:rsidRPr="002B0AF1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esentation Selection"/>
          <w:tag w:val="Presentation Selection"/>
          <w:id w:val="-17205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presentation</w:t>
      </w:r>
    </w:p>
    <w:p w14:paraId="130EE171" w14:textId="0BDDE7AC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oject Evaluation Selection"/>
          <w:tag w:val="Project Evaluation Selection"/>
          <w:id w:val="-296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B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project evaluation</w:t>
      </w:r>
    </w:p>
    <w:bookmarkStart w:id="9" w:name="Check15"/>
    <w:p w14:paraId="5725F032" w14:textId="17C2C309" w:rsidR="00FE7A54" w:rsidRPr="002B0AF1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flective Paper Selection"/>
          <w:tag w:val="Reflective Paper Selection"/>
          <w:id w:val="-9072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reflective paper</w:t>
      </w:r>
    </w:p>
    <w:bookmarkEnd w:id="9"/>
    <w:p w14:paraId="60E0DA3A" w14:textId="78B6EA9D" w:rsidR="00164355" w:rsidRPr="002B0AF1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search Paper Selection"/>
          <w:tag w:val="Research Paper Selection"/>
          <w:id w:val="-15478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164355" w:rsidRPr="002B0AF1">
        <w:rPr>
          <w:bCs/>
        </w:rPr>
        <w:t>research paper</w:t>
      </w:r>
      <w:r w:rsidR="00164355" w:rsidRPr="002B0AF1">
        <w:rPr>
          <w:bCs/>
        </w:rPr>
        <w:tab/>
      </w:r>
    </w:p>
    <w:p w14:paraId="3A1FE990" w14:textId="75DFC053" w:rsidR="00FE7A54" w:rsidRDefault="008A6EA5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Simulation Selection"/>
          <w:tag w:val="Simulation Selection"/>
          <w:id w:val="-7733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>
        <w:rPr>
          <w:bCs/>
        </w:rPr>
        <w:t xml:space="preserve">simulation </w:t>
      </w:r>
    </w:p>
    <w:p w14:paraId="0ED8131D" w14:textId="70C36E9F" w:rsidR="00DD02F4" w:rsidRDefault="008A6EA5" w:rsidP="00164355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ther Selection"/>
          <w:tag w:val="Other Selection"/>
          <w:id w:val="-13339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E9630B" w:rsidRPr="00164355">
        <w:rPr>
          <w:bCs/>
        </w:rPr>
        <w:t>other (describe)</w:t>
      </w:r>
      <w:r w:rsidR="00164355" w:rsidRPr="00164355">
        <w:rPr>
          <w:bCs/>
        </w:rPr>
        <w:t>:</w:t>
      </w:r>
      <w:r w:rsidR="002104EF">
        <w:rPr>
          <w:bCs/>
        </w:rPr>
        <w:t xml:space="preserve"> </w:t>
      </w:r>
    </w:p>
    <w:p w14:paraId="7C0E8C69" w14:textId="77777777" w:rsidR="00A206E5" w:rsidRPr="00164355" w:rsidRDefault="00A206E5" w:rsidP="00596966">
      <w:pPr>
        <w:spacing w:after="0" w:line="240" w:lineRule="auto"/>
        <w:rPr>
          <w:bCs/>
        </w:rPr>
      </w:pPr>
    </w:p>
    <w:sdt>
      <w:sdtPr>
        <w:rPr>
          <w:rFonts w:cstheme="minorHAnsi"/>
          <w:bCs/>
        </w:rPr>
        <w:alias w:val="Other Description"/>
        <w:tag w:val="Other Description"/>
        <w:id w:val="-2098860821"/>
        <w:placeholder>
          <w:docPart w:val="B879DE67E4B14B878630D32DAECA0F78"/>
        </w:placeholder>
        <w:showingPlcHdr/>
        <w:text/>
      </w:sdtPr>
      <w:sdtEndPr/>
      <w:sdtContent>
        <w:p w14:paraId="174E1175" w14:textId="08081115" w:rsidR="00005CE1" w:rsidRDefault="00C16867" w:rsidP="00596966">
          <w:pPr>
            <w:spacing w:line="240" w:lineRule="auto"/>
            <w:ind w:left="-270" w:right="-450"/>
            <w:rPr>
              <w:rFonts w:cstheme="minorHAnsi"/>
              <w:bCs/>
            </w:rPr>
            <w:sectPr w:rsidR="00005CE1" w:rsidSect="009B789C">
              <w:type w:val="continuous"/>
              <w:pgSz w:w="12240" w:h="15840"/>
              <w:pgMar w:top="1440" w:right="1440" w:bottom="1440" w:left="1440" w:header="720" w:footer="720" w:gutter="0"/>
              <w:cols w:num="3" w:space="1152"/>
              <w:titlePg/>
              <w:docGrid w:linePitch="360"/>
            </w:sectPr>
          </w:pPr>
          <w:r w:rsidRPr="00667D33">
            <w:rPr>
              <w:rStyle w:val="PlaceholderText"/>
            </w:rPr>
            <w:t xml:space="preserve">Click or tap here to enter </w:t>
          </w:r>
          <w:r w:rsidR="002D2006"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sdtContent>
    </w:sdt>
    <w:p w14:paraId="695C4A9D" w14:textId="7BF00A75" w:rsidR="000E6871" w:rsidRDefault="000E6871" w:rsidP="00904547">
      <w:pPr>
        <w:spacing w:line="240" w:lineRule="auto"/>
        <w:ind w:left="-540" w:right="-450"/>
        <w:rPr>
          <w:bCs/>
        </w:rPr>
      </w:pPr>
    </w:p>
    <w:bookmarkEnd w:id="6"/>
    <w:p w14:paraId="47AE1554" w14:textId="7EA1EFF4" w:rsidR="00FE5DFF" w:rsidRDefault="00E35F22" w:rsidP="009D5F7F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>
        <w:rPr>
          <w:b/>
          <w:bCs/>
        </w:rPr>
        <w:t>Who</w:t>
      </w:r>
      <w:r w:rsidR="0042515E" w:rsidRPr="0042515E">
        <w:rPr>
          <w:b/>
          <w:bCs/>
        </w:rPr>
        <w:t xml:space="preserve"> have you consulted on this proposal? </w:t>
      </w:r>
    </w:p>
    <w:p w14:paraId="2312080C" w14:textId="77777777" w:rsidR="009D5F7F" w:rsidRPr="009D5F7F" w:rsidRDefault="009D5F7F" w:rsidP="009D5F7F">
      <w:pPr>
        <w:spacing w:after="0" w:line="240" w:lineRule="auto"/>
        <w:ind w:left="-540"/>
        <w:rPr>
          <w:b/>
          <w:bCs/>
        </w:rPr>
      </w:pPr>
    </w:p>
    <w:sdt>
      <w:sdtPr>
        <w:rPr>
          <w:bCs/>
        </w:rPr>
        <w:alias w:val="Individuals Consulted"/>
        <w:tag w:val="Individuals Consulted"/>
        <w:id w:val="1912959894"/>
        <w:placeholder>
          <w:docPart w:val="14B9BE02B2114B068B2FA4FA7A2F0899"/>
        </w:placeholder>
        <w:showingPlcHdr/>
        <w:text/>
      </w:sdtPr>
      <w:sdtEndPr/>
      <w:sdtContent>
        <w:p w14:paraId="36491CDE" w14:textId="5D836A8B" w:rsidR="00D724DA" w:rsidRPr="00904547" w:rsidRDefault="005D5349" w:rsidP="005D5349">
          <w:pPr>
            <w:spacing w:line="240" w:lineRule="auto"/>
            <w:ind w:left="-180" w:right="-45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sdtContent>
    </w:sdt>
    <w:sectPr w:rsidR="00D724DA" w:rsidRPr="00904547" w:rsidSect="009B789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1C99" w14:textId="77777777" w:rsidR="00E07A86" w:rsidRDefault="00E07A86" w:rsidP="0067643D">
      <w:pPr>
        <w:spacing w:after="0" w:line="240" w:lineRule="auto"/>
      </w:pPr>
      <w:r>
        <w:separator/>
      </w:r>
    </w:p>
  </w:endnote>
  <w:endnote w:type="continuationSeparator" w:id="0">
    <w:p w14:paraId="429E26B0" w14:textId="77777777" w:rsidR="00E07A86" w:rsidRDefault="00E07A86" w:rsidP="0067643D">
      <w:pPr>
        <w:spacing w:after="0" w:line="240" w:lineRule="auto"/>
      </w:pPr>
      <w:r>
        <w:continuationSeparator/>
      </w:r>
    </w:p>
  </w:endnote>
  <w:endnote w:type="continuationNotice" w:id="1">
    <w:p w14:paraId="328ACC74" w14:textId="77777777" w:rsidR="00E07A86" w:rsidRDefault="00E0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54AF" w14:textId="77777777" w:rsidR="00F11E3B" w:rsidRDefault="00F11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FB36F" w14:textId="1B569400" w:rsidR="00822FE0" w:rsidRPr="00904547" w:rsidRDefault="00904547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1217" w14:textId="2CA90130" w:rsidR="008A32A3" w:rsidRPr="008A32A3" w:rsidRDefault="008A32A3" w:rsidP="008A32A3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2EB3" w14:textId="77777777" w:rsidR="00E07A86" w:rsidRDefault="00E07A86" w:rsidP="0067643D">
      <w:pPr>
        <w:spacing w:after="0" w:line="240" w:lineRule="auto"/>
      </w:pPr>
      <w:r>
        <w:separator/>
      </w:r>
    </w:p>
  </w:footnote>
  <w:footnote w:type="continuationSeparator" w:id="0">
    <w:p w14:paraId="0E51571F" w14:textId="77777777" w:rsidR="00E07A86" w:rsidRDefault="00E07A86" w:rsidP="0067643D">
      <w:pPr>
        <w:spacing w:after="0" w:line="240" w:lineRule="auto"/>
      </w:pPr>
      <w:r>
        <w:continuationSeparator/>
      </w:r>
    </w:p>
  </w:footnote>
  <w:footnote w:type="continuationNotice" w:id="1">
    <w:p w14:paraId="38DA9D1B" w14:textId="77777777" w:rsidR="00E07A86" w:rsidRDefault="00E07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ED28" w14:textId="04877DE6" w:rsidR="003E48C4" w:rsidRPr="003E48C4" w:rsidRDefault="003E48C4" w:rsidP="0015144D">
    <w:pPr>
      <w:tabs>
        <w:tab w:val="left" w:pos="-540"/>
      </w:tabs>
      <w:spacing w:after="0" w:line="240" w:lineRule="auto"/>
      <w:ind w:left="-5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04E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0C28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81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FE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56C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928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65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2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0EE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6C2"/>
    <w:multiLevelType w:val="hybridMultilevel"/>
    <w:tmpl w:val="A66CF12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3652C86"/>
    <w:multiLevelType w:val="hybridMultilevel"/>
    <w:tmpl w:val="C2E8B490"/>
    <w:lvl w:ilvl="0" w:tplc="5A50312E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17FD7DA7"/>
    <w:multiLevelType w:val="hybridMultilevel"/>
    <w:tmpl w:val="489282EC"/>
    <w:lvl w:ilvl="0" w:tplc="2F06777C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F621964"/>
    <w:multiLevelType w:val="hybridMultilevel"/>
    <w:tmpl w:val="E28EF2BA"/>
    <w:lvl w:ilvl="0" w:tplc="0D864AE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4" w15:restartNumberingAfterBreak="0">
    <w:nsid w:val="2411587B"/>
    <w:multiLevelType w:val="multilevel"/>
    <w:tmpl w:val="F6281E3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E744F"/>
    <w:multiLevelType w:val="hybridMultilevel"/>
    <w:tmpl w:val="BDF0299C"/>
    <w:lvl w:ilvl="0" w:tplc="8692332E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6" w15:restartNumberingAfterBreak="0">
    <w:nsid w:val="3EC70953"/>
    <w:multiLevelType w:val="hybridMultilevel"/>
    <w:tmpl w:val="3A68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1C4A"/>
    <w:multiLevelType w:val="hybridMultilevel"/>
    <w:tmpl w:val="C23883C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20A1527"/>
    <w:multiLevelType w:val="hybridMultilevel"/>
    <w:tmpl w:val="74B83BEC"/>
    <w:lvl w:ilvl="0" w:tplc="9796CEE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3DD0C98"/>
    <w:multiLevelType w:val="hybridMultilevel"/>
    <w:tmpl w:val="76424154"/>
    <w:lvl w:ilvl="0" w:tplc="AABA4824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8CE20B5"/>
    <w:multiLevelType w:val="hybridMultilevel"/>
    <w:tmpl w:val="F3662B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AA659A9"/>
    <w:multiLevelType w:val="hybridMultilevel"/>
    <w:tmpl w:val="1DAE15F8"/>
    <w:lvl w:ilvl="0" w:tplc="38CEC2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E8A294F"/>
    <w:multiLevelType w:val="hybridMultilevel"/>
    <w:tmpl w:val="25524840"/>
    <w:lvl w:ilvl="0" w:tplc="11404B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6A40194"/>
    <w:multiLevelType w:val="hybridMultilevel"/>
    <w:tmpl w:val="64EAC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1119"/>
    <w:multiLevelType w:val="hybridMultilevel"/>
    <w:tmpl w:val="47E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57389"/>
    <w:multiLevelType w:val="hybridMultilevel"/>
    <w:tmpl w:val="3A0A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5B7F"/>
    <w:multiLevelType w:val="hybridMultilevel"/>
    <w:tmpl w:val="5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1"/>
  </w:num>
  <w:num w:numId="5">
    <w:abstractNumId w:val="15"/>
  </w:num>
  <w:num w:numId="6">
    <w:abstractNumId w:val="25"/>
  </w:num>
  <w:num w:numId="7">
    <w:abstractNumId w:val="16"/>
  </w:num>
  <w:num w:numId="8">
    <w:abstractNumId w:val="23"/>
  </w:num>
  <w:num w:numId="9">
    <w:abstractNumId w:val="22"/>
  </w:num>
  <w:num w:numId="10">
    <w:abstractNumId w:val="17"/>
  </w:num>
  <w:num w:numId="11">
    <w:abstractNumId w:val="10"/>
  </w:num>
  <w:num w:numId="12">
    <w:abstractNumId w:val="19"/>
  </w:num>
  <w:num w:numId="13">
    <w:abstractNumId w:val="14"/>
  </w:num>
  <w:num w:numId="14">
    <w:abstractNumId w:val="18"/>
  </w:num>
  <w:num w:numId="15">
    <w:abstractNumId w:val="20"/>
  </w:num>
  <w:num w:numId="16">
    <w:abstractNumId w:val="24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6"/>
    <w:rsid w:val="00005CE1"/>
    <w:rsid w:val="0001089F"/>
    <w:rsid w:val="0002004A"/>
    <w:rsid w:val="00022CE6"/>
    <w:rsid w:val="000231AD"/>
    <w:rsid w:val="0002340B"/>
    <w:rsid w:val="000248E7"/>
    <w:rsid w:val="00030C66"/>
    <w:rsid w:val="000314CF"/>
    <w:rsid w:val="000321BD"/>
    <w:rsid w:val="00036460"/>
    <w:rsid w:val="00040BF8"/>
    <w:rsid w:val="000508BB"/>
    <w:rsid w:val="000508F7"/>
    <w:rsid w:val="00055CE3"/>
    <w:rsid w:val="0006189B"/>
    <w:rsid w:val="0006451F"/>
    <w:rsid w:val="000657BC"/>
    <w:rsid w:val="00074F3C"/>
    <w:rsid w:val="000828BA"/>
    <w:rsid w:val="00091F66"/>
    <w:rsid w:val="000933E7"/>
    <w:rsid w:val="000A1378"/>
    <w:rsid w:val="000A4766"/>
    <w:rsid w:val="000A5BD2"/>
    <w:rsid w:val="000B0A87"/>
    <w:rsid w:val="000B2C19"/>
    <w:rsid w:val="000B7D65"/>
    <w:rsid w:val="000C77DB"/>
    <w:rsid w:val="000E6871"/>
    <w:rsid w:val="000F330E"/>
    <w:rsid w:val="000F5F5B"/>
    <w:rsid w:val="000F7A35"/>
    <w:rsid w:val="00103680"/>
    <w:rsid w:val="001071A1"/>
    <w:rsid w:val="00111B32"/>
    <w:rsid w:val="00112AEF"/>
    <w:rsid w:val="001343B3"/>
    <w:rsid w:val="0015144D"/>
    <w:rsid w:val="00152368"/>
    <w:rsid w:val="00156A47"/>
    <w:rsid w:val="00160193"/>
    <w:rsid w:val="001608AC"/>
    <w:rsid w:val="00162744"/>
    <w:rsid w:val="00164355"/>
    <w:rsid w:val="001645B3"/>
    <w:rsid w:val="001713F2"/>
    <w:rsid w:val="001743B6"/>
    <w:rsid w:val="0017725F"/>
    <w:rsid w:val="001869BB"/>
    <w:rsid w:val="00193DF1"/>
    <w:rsid w:val="00196CC9"/>
    <w:rsid w:val="001A0904"/>
    <w:rsid w:val="001A46A7"/>
    <w:rsid w:val="001B0ADE"/>
    <w:rsid w:val="001B12FF"/>
    <w:rsid w:val="001B60B8"/>
    <w:rsid w:val="001C077F"/>
    <w:rsid w:val="001C4290"/>
    <w:rsid w:val="001C52AF"/>
    <w:rsid w:val="001C7AB3"/>
    <w:rsid w:val="001D2297"/>
    <w:rsid w:val="001D48A3"/>
    <w:rsid w:val="001D6104"/>
    <w:rsid w:val="001E7AEB"/>
    <w:rsid w:val="001F5E4B"/>
    <w:rsid w:val="002104EF"/>
    <w:rsid w:val="00212046"/>
    <w:rsid w:val="00216BEC"/>
    <w:rsid w:val="002358A9"/>
    <w:rsid w:val="00243A6D"/>
    <w:rsid w:val="0025129B"/>
    <w:rsid w:val="00262E04"/>
    <w:rsid w:val="00264C14"/>
    <w:rsid w:val="00265D30"/>
    <w:rsid w:val="00275293"/>
    <w:rsid w:val="0029219D"/>
    <w:rsid w:val="00293940"/>
    <w:rsid w:val="002A323D"/>
    <w:rsid w:val="002A6E18"/>
    <w:rsid w:val="002B0AF1"/>
    <w:rsid w:val="002B6F98"/>
    <w:rsid w:val="002C1C4A"/>
    <w:rsid w:val="002C1D16"/>
    <w:rsid w:val="002C3782"/>
    <w:rsid w:val="002C5167"/>
    <w:rsid w:val="002C6A1E"/>
    <w:rsid w:val="002C7F60"/>
    <w:rsid w:val="002D06F1"/>
    <w:rsid w:val="002D09F2"/>
    <w:rsid w:val="002D2006"/>
    <w:rsid w:val="002D579B"/>
    <w:rsid w:val="002E09D0"/>
    <w:rsid w:val="002E1B9D"/>
    <w:rsid w:val="00305784"/>
    <w:rsid w:val="00307981"/>
    <w:rsid w:val="00317E2B"/>
    <w:rsid w:val="00321CE7"/>
    <w:rsid w:val="003312F4"/>
    <w:rsid w:val="00334296"/>
    <w:rsid w:val="00335776"/>
    <w:rsid w:val="0034114F"/>
    <w:rsid w:val="003445BA"/>
    <w:rsid w:val="00353EE1"/>
    <w:rsid w:val="00361F52"/>
    <w:rsid w:val="0036418B"/>
    <w:rsid w:val="00365133"/>
    <w:rsid w:val="00365252"/>
    <w:rsid w:val="003715D8"/>
    <w:rsid w:val="00382EC5"/>
    <w:rsid w:val="00384347"/>
    <w:rsid w:val="00387075"/>
    <w:rsid w:val="003A09BE"/>
    <w:rsid w:val="003A118B"/>
    <w:rsid w:val="003A197F"/>
    <w:rsid w:val="003B1E72"/>
    <w:rsid w:val="003B5D4F"/>
    <w:rsid w:val="003B720D"/>
    <w:rsid w:val="003B7EFA"/>
    <w:rsid w:val="003C5BE4"/>
    <w:rsid w:val="003C60DD"/>
    <w:rsid w:val="003E48C4"/>
    <w:rsid w:val="003E53C4"/>
    <w:rsid w:val="00404A8B"/>
    <w:rsid w:val="0041024B"/>
    <w:rsid w:val="00412585"/>
    <w:rsid w:val="00415117"/>
    <w:rsid w:val="00416C5F"/>
    <w:rsid w:val="00421706"/>
    <w:rsid w:val="0042515E"/>
    <w:rsid w:val="00431269"/>
    <w:rsid w:val="004352E0"/>
    <w:rsid w:val="00436CE5"/>
    <w:rsid w:val="00437688"/>
    <w:rsid w:val="0044004A"/>
    <w:rsid w:val="004423FA"/>
    <w:rsid w:val="00442A25"/>
    <w:rsid w:val="00451B3F"/>
    <w:rsid w:val="004555D5"/>
    <w:rsid w:val="00460525"/>
    <w:rsid w:val="0046065B"/>
    <w:rsid w:val="00460746"/>
    <w:rsid w:val="004666AC"/>
    <w:rsid w:val="00467E6B"/>
    <w:rsid w:val="004718E5"/>
    <w:rsid w:val="00472394"/>
    <w:rsid w:val="00476701"/>
    <w:rsid w:val="004820B8"/>
    <w:rsid w:val="00484106"/>
    <w:rsid w:val="00486BEB"/>
    <w:rsid w:val="004936B7"/>
    <w:rsid w:val="00494387"/>
    <w:rsid w:val="004965A5"/>
    <w:rsid w:val="004B00F2"/>
    <w:rsid w:val="004B13BF"/>
    <w:rsid w:val="004B321F"/>
    <w:rsid w:val="004B5161"/>
    <w:rsid w:val="004D2AA5"/>
    <w:rsid w:val="004D4B77"/>
    <w:rsid w:val="004E05DD"/>
    <w:rsid w:val="004E099F"/>
    <w:rsid w:val="004E16F0"/>
    <w:rsid w:val="004F06AA"/>
    <w:rsid w:val="00501652"/>
    <w:rsid w:val="005173C3"/>
    <w:rsid w:val="00525B84"/>
    <w:rsid w:val="0053671C"/>
    <w:rsid w:val="005379AF"/>
    <w:rsid w:val="00543EB0"/>
    <w:rsid w:val="00544656"/>
    <w:rsid w:val="005458C1"/>
    <w:rsid w:val="00551014"/>
    <w:rsid w:val="005572CC"/>
    <w:rsid w:val="00561FA3"/>
    <w:rsid w:val="00570FC4"/>
    <w:rsid w:val="005779BF"/>
    <w:rsid w:val="0058069D"/>
    <w:rsid w:val="0058168D"/>
    <w:rsid w:val="00582168"/>
    <w:rsid w:val="0058242B"/>
    <w:rsid w:val="00583116"/>
    <w:rsid w:val="005903B7"/>
    <w:rsid w:val="00596966"/>
    <w:rsid w:val="005A2FCA"/>
    <w:rsid w:val="005A40D7"/>
    <w:rsid w:val="005B52D8"/>
    <w:rsid w:val="005C7A1C"/>
    <w:rsid w:val="005D0BFD"/>
    <w:rsid w:val="005D1673"/>
    <w:rsid w:val="005D5349"/>
    <w:rsid w:val="005D608F"/>
    <w:rsid w:val="005E3D7A"/>
    <w:rsid w:val="005E5184"/>
    <w:rsid w:val="005E52C2"/>
    <w:rsid w:val="005E73D6"/>
    <w:rsid w:val="00601766"/>
    <w:rsid w:val="00602609"/>
    <w:rsid w:val="006129E8"/>
    <w:rsid w:val="0062049E"/>
    <w:rsid w:val="0062647A"/>
    <w:rsid w:val="00627D26"/>
    <w:rsid w:val="00627FA2"/>
    <w:rsid w:val="006376D2"/>
    <w:rsid w:val="00637784"/>
    <w:rsid w:val="00650C2D"/>
    <w:rsid w:val="0065163B"/>
    <w:rsid w:val="006536F4"/>
    <w:rsid w:val="00655FF5"/>
    <w:rsid w:val="0065667C"/>
    <w:rsid w:val="00656A0A"/>
    <w:rsid w:val="00660D8E"/>
    <w:rsid w:val="00675D27"/>
    <w:rsid w:val="0067643D"/>
    <w:rsid w:val="00680840"/>
    <w:rsid w:val="006830D7"/>
    <w:rsid w:val="0069051E"/>
    <w:rsid w:val="006A5AAE"/>
    <w:rsid w:val="006A7FD4"/>
    <w:rsid w:val="006B6F35"/>
    <w:rsid w:val="006C3103"/>
    <w:rsid w:val="006C3989"/>
    <w:rsid w:val="006D0D2B"/>
    <w:rsid w:val="006D27CC"/>
    <w:rsid w:val="006D2B60"/>
    <w:rsid w:val="006F555C"/>
    <w:rsid w:val="006F611E"/>
    <w:rsid w:val="006F66CF"/>
    <w:rsid w:val="007001A7"/>
    <w:rsid w:val="00700352"/>
    <w:rsid w:val="00701663"/>
    <w:rsid w:val="0070479B"/>
    <w:rsid w:val="007067F1"/>
    <w:rsid w:val="00706E4B"/>
    <w:rsid w:val="0071021D"/>
    <w:rsid w:val="00714F18"/>
    <w:rsid w:val="00716B5D"/>
    <w:rsid w:val="00721665"/>
    <w:rsid w:val="0072270B"/>
    <w:rsid w:val="00722D0C"/>
    <w:rsid w:val="00725FF3"/>
    <w:rsid w:val="0072624D"/>
    <w:rsid w:val="007337C5"/>
    <w:rsid w:val="00737CC1"/>
    <w:rsid w:val="00757CC3"/>
    <w:rsid w:val="007710AA"/>
    <w:rsid w:val="0078096F"/>
    <w:rsid w:val="0079040F"/>
    <w:rsid w:val="00796006"/>
    <w:rsid w:val="007A321C"/>
    <w:rsid w:val="007A3310"/>
    <w:rsid w:val="007B143F"/>
    <w:rsid w:val="007B1E2F"/>
    <w:rsid w:val="007B7C14"/>
    <w:rsid w:val="007E0581"/>
    <w:rsid w:val="007E0810"/>
    <w:rsid w:val="007E1942"/>
    <w:rsid w:val="007E2FC5"/>
    <w:rsid w:val="007F116E"/>
    <w:rsid w:val="007F495A"/>
    <w:rsid w:val="008001F7"/>
    <w:rsid w:val="00805868"/>
    <w:rsid w:val="00810DF6"/>
    <w:rsid w:val="008125B1"/>
    <w:rsid w:val="0081779D"/>
    <w:rsid w:val="00822042"/>
    <w:rsid w:val="00822FE0"/>
    <w:rsid w:val="008249AD"/>
    <w:rsid w:val="00830C92"/>
    <w:rsid w:val="00834569"/>
    <w:rsid w:val="00835BC6"/>
    <w:rsid w:val="008445DC"/>
    <w:rsid w:val="00844E2D"/>
    <w:rsid w:val="0085476F"/>
    <w:rsid w:val="00856589"/>
    <w:rsid w:val="00861749"/>
    <w:rsid w:val="00866C49"/>
    <w:rsid w:val="00876D22"/>
    <w:rsid w:val="008A037F"/>
    <w:rsid w:val="008A1F6E"/>
    <w:rsid w:val="008A32A3"/>
    <w:rsid w:val="008A4C01"/>
    <w:rsid w:val="008A4EF1"/>
    <w:rsid w:val="008A6EA5"/>
    <w:rsid w:val="008B4D9B"/>
    <w:rsid w:val="008C483A"/>
    <w:rsid w:val="008C55F4"/>
    <w:rsid w:val="008C7330"/>
    <w:rsid w:val="008C76BE"/>
    <w:rsid w:val="008C7D37"/>
    <w:rsid w:val="008D1229"/>
    <w:rsid w:val="008D2739"/>
    <w:rsid w:val="008D5831"/>
    <w:rsid w:val="008E000C"/>
    <w:rsid w:val="008F242E"/>
    <w:rsid w:val="00902FA5"/>
    <w:rsid w:val="00904547"/>
    <w:rsid w:val="0090548B"/>
    <w:rsid w:val="009115C0"/>
    <w:rsid w:val="00911772"/>
    <w:rsid w:val="0092435C"/>
    <w:rsid w:val="009260DA"/>
    <w:rsid w:val="0092740B"/>
    <w:rsid w:val="00931EAF"/>
    <w:rsid w:val="009345B1"/>
    <w:rsid w:val="00941470"/>
    <w:rsid w:val="00943726"/>
    <w:rsid w:val="00943F2E"/>
    <w:rsid w:val="0095135F"/>
    <w:rsid w:val="00952316"/>
    <w:rsid w:val="009524F7"/>
    <w:rsid w:val="00954629"/>
    <w:rsid w:val="00973AF8"/>
    <w:rsid w:val="0097426A"/>
    <w:rsid w:val="00974B5F"/>
    <w:rsid w:val="00982379"/>
    <w:rsid w:val="00983902"/>
    <w:rsid w:val="009B3AAF"/>
    <w:rsid w:val="009B48B0"/>
    <w:rsid w:val="009B50F9"/>
    <w:rsid w:val="009B789C"/>
    <w:rsid w:val="009C64C6"/>
    <w:rsid w:val="009D3ABD"/>
    <w:rsid w:val="009D5F7F"/>
    <w:rsid w:val="009D7A27"/>
    <w:rsid w:val="009E0491"/>
    <w:rsid w:val="009E0617"/>
    <w:rsid w:val="009E0F32"/>
    <w:rsid w:val="009E61D5"/>
    <w:rsid w:val="009E67F5"/>
    <w:rsid w:val="009E7535"/>
    <w:rsid w:val="009F5DD5"/>
    <w:rsid w:val="00A04D37"/>
    <w:rsid w:val="00A17134"/>
    <w:rsid w:val="00A206E5"/>
    <w:rsid w:val="00A238A3"/>
    <w:rsid w:val="00A24836"/>
    <w:rsid w:val="00A3105C"/>
    <w:rsid w:val="00A31956"/>
    <w:rsid w:val="00A31B30"/>
    <w:rsid w:val="00A329C1"/>
    <w:rsid w:val="00A32F61"/>
    <w:rsid w:val="00A43A7F"/>
    <w:rsid w:val="00A44190"/>
    <w:rsid w:val="00A670BD"/>
    <w:rsid w:val="00A674CD"/>
    <w:rsid w:val="00A67C96"/>
    <w:rsid w:val="00A71306"/>
    <w:rsid w:val="00A84787"/>
    <w:rsid w:val="00A97B06"/>
    <w:rsid w:val="00AA054D"/>
    <w:rsid w:val="00AA30B3"/>
    <w:rsid w:val="00AA6173"/>
    <w:rsid w:val="00AB1DF8"/>
    <w:rsid w:val="00AB7B88"/>
    <w:rsid w:val="00AC4C74"/>
    <w:rsid w:val="00AD0558"/>
    <w:rsid w:val="00AE042A"/>
    <w:rsid w:val="00AE6D84"/>
    <w:rsid w:val="00AF5261"/>
    <w:rsid w:val="00B00702"/>
    <w:rsid w:val="00B02D0D"/>
    <w:rsid w:val="00B02E04"/>
    <w:rsid w:val="00B06ABE"/>
    <w:rsid w:val="00B07F99"/>
    <w:rsid w:val="00B12365"/>
    <w:rsid w:val="00B179E6"/>
    <w:rsid w:val="00B205F2"/>
    <w:rsid w:val="00B21789"/>
    <w:rsid w:val="00B23738"/>
    <w:rsid w:val="00B35057"/>
    <w:rsid w:val="00B47D52"/>
    <w:rsid w:val="00B57CCE"/>
    <w:rsid w:val="00B6132D"/>
    <w:rsid w:val="00B618F0"/>
    <w:rsid w:val="00B67150"/>
    <w:rsid w:val="00B73C76"/>
    <w:rsid w:val="00B746F2"/>
    <w:rsid w:val="00B76E21"/>
    <w:rsid w:val="00B76FD0"/>
    <w:rsid w:val="00B77133"/>
    <w:rsid w:val="00B815B6"/>
    <w:rsid w:val="00B83A7E"/>
    <w:rsid w:val="00B8491D"/>
    <w:rsid w:val="00B85FDF"/>
    <w:rsid w:val="00B90B6A"/>
    <w:rsid w:val="00B92AA9"/>
    <w:rsid w:val="00B966AE"/>
    <w:rsid w:val="00BA0E9A"/>
    <w:rsid w:val="00BA1F99"/>
    <w:rsid w:val="00BA2028"/>
    <w:rsid w:val="00BA7AB1"/>
    <w:rsid w:val="00BB2241"/>
    <w:rsid w:val="00BB6E56"/>
    <w:rsid w:val="00BC40CD"/>
    <w:rsid w:val="00BC40EA"/>
    <w:rsid w:val="00BC4756"/>
    <w:rsid w:val="00BD0075"/>
    <w:rsid w:val="00BD56B9"/>
    <w:rsid w:val="00BE0BC6"/>
    <w:rsid w:val="00BE531C"/>
    <w:rsid w:val="00BE74D8"/>
    <w:rsid w:val="00BE7D82"/>
    <w:rsid w:val="00BF0AD2"/>
    <w:rsid w:val="00BF5917"/>
    <w:rsid w:val="00C02207"/>
    <w:rsid w:val="00C07453"/>
    <w:rsid w:val="00C12577"/>
    <w:rsid w:val="00C1276E"/>
    <w:rsid w:val="00C12908"/>
    <w:rsid w:val="00C16867"/>
    <w:rsid w:val="00C27BE1"/>
    <w:rsid w:val="00C27C01"/>
    <w:rsid w:val="00C3094F"/>
    <w:rsid w:val="00C32138"/>
    <w:rsid w:val="00C34221"/>
    <w:rsid w:val="00C40E09"/>
    <w:rsid w:val="00C57CA5"/>
    <w:rsid w:val="00C616DF"/>
    <w:rsid w:val="00C6208B"/>
    <w:rsid w:val="00C64B72"/>
    <w:rsid w:val="00C65B07"/>
    <w:rsid w:val="00C72E4B"/>
    <w:rsid w:val="00C73AA6"/>
    <w:rsid w:val="00C8078F"/>
    <w:rsid w:val="00C8110A"/>
    <w:rsid w:val="00C91CB6"/>
    <w:rsid w:val="00C9235A"/>
    <w:rsid w:val="00C93A83"/>
    <w:rsid w:val="00CA3BC7"/>
    <w:rsid w:val="00CA4D0C"/>
    <w:rsid w:val="00CA540E"/>
    <w:rsid w:val="00CB2682"/>
    <w:rsid w:val="00CB65A0"/>
    <w:rsid w:val="00CB7119"/>
    <w:rsid w:val="00CD354A"/>
    <w:rsid w:val="00CD60D4"/>
    <w:rsid w:val="00CE0503"/>
    <w:rsid w:val="00CE0A93"/>
    <w:rsid w:val="00CE0C89"/>
    <w:rsid w:val="00CE175F"/>
    <w:rsid w:val="00CE3F4B"/>
    <w:rsid w:val="00CE4E69"/>
    <w:rsid w:val="00CE536A"/>
    <w:rsid w:val="00CE7C11"/>
    <w:rsid w:val="00CF6EFC"/>
    <w:rsid w:val="00CF7D9E"/>
    <w:rsid w:val="00D10CC5"/>
    <w:rsid w:val="00D14167"/>
    <w:rsid w:val="00D2164B"/>
    <w:rsid w:val="00D25C8D"/>
    <w:rsid w:val="00D26130"/>
    <w:rsid w:val="00D30B6D"/>
    <w:rsid w:val="00D50F88"/>
    <w:rsid w:val="00D545DC"/>
    <w:rsid w:val="00D61856"/>
    <w:rsid w:val="00D625B1"/>
    <w:rsid w:val="00D66B47"/>
    <w:rsid w:val="00D71F6E"/>
    <w:rsid w:val="00D724DA"/>
    <w:rsid w:val="00D76932"/>
    <w:rsid w:val="00D8393D"/>
    <w:rsid w:val="00D84660"/>
    <w:rsid w:val="00D90D16"/>
    <w:rsid w:val="00D94B08"/>
    <w:rsid w:val="00D96217"/>
    <w:rsid w:val="00D96E76"/>
    <w:rsid w:val="00DA0F82"/>
    <w:rsid w:val="00DB6893"/>
    <w:rsid w:val="00DB75D0"/>
    <w:rsid w:val="00DD02F4"/>
    <w:rsid w:val="00DD05C3"/>
    <w:rsid w:val="00DD7A92"/>
    <w:rsid w:val="00DD7C4A"/>
    <w:rsid w:val="00DE1200"/>
    <w:rsid w:val="00DE3C69"/>
    <w:rsid w:val="00E00B8A"/>
    <w:rsid w:val="00E05EF4"/>
    <w:rsid w:val="00E07A86"/>
    <w:rsid w:val="00E127D3"/>
    <w:rsid w:val="00E35F22"/>
    <w:rsid w:val="00E36EBC"/>
    <w:rsid w:val="00E40A56"/>
    <w:rsid w:val="00E434A7"/>
    <w:rsid w:val="00E54D1D"/>
    <w:rsid w:val="00E5753D"/>
    <w:rsid w:val="00E5776C"/>
    <w:rsid w:val="00E6249A"/>
    <w:rsid w:val="00E83D2E"/>
    <w:rsid w:val="00E90FF8"/>
    <w:rsid w:val="00E94FBD"/>
    <w:rsid w:val="00E9630B"/>
    <w:rsid w:val="00E97B2F"/>
    <w:rsid w:val="00EA0547"/>
    <w:rsid w:val="00EA14C6"/>
    <w:rsid w:val="00EA28E2"/>
    <w:rsid w:val="00EA4D48"/>
    <w:rsid w:val="00EB52DD"/>
    <w:rsid w:val="00EC6E1B"/>
    <w:rsid w:val="00EC72E5"/>
    <w:rsid w:val="00ED14A8"/>
    <w:rsid w:val="00EE1D4C"/>
    <w:rsid w:val="00EE266D"/>
    <w:rsid w:val="00EE6B00"/>
    <w:rsid w:val="00EE7700"/>
    <w:rsid w:val="00EE7A44"/>
    <w:rsid w:val="00EF01EF"/>
    <w:rsid w:val="00EF7623"/>
    <w:rsid w:val="00F04C7F"/>
    <w:rsid w:val="00F067B0"/>
    <w:rsid w:val="00F11E3B"/>
    <w:rsid w:val="00F129E4"/>
    <w:rsid w:val="00F21236"/>
    <w:rsid w:val="00F36610"/>
    <w:rsid w:val="00F37C3B"/>
    <w:rsid w:val="00F40160"/>
    <w:rsid w:val="00F44036"/>
    <w:rsid w:val="00F46AD2"/>
    <w:rsid w:val="00F56D67"/>
    <w:rsid w:val="00F60635"/>
    <w:rsid w:val="00F80031"/>
    <w:rsid w:val="00F805BD"/>
    <w:rsid w:val="00F8594C"/>
    <w:rsid w:val="00F965BB"/>
    <w:rsid w:val="00FA05EB"/>
    <w:rsid w:val="00FA1E35"/>
    <w:rsid w:val="00FA2CF9"/>
    <w:rsid w:val="00FB54FA"/>
    <w:rsid w:val="00FB7650"/>
    <w:rsid w:val="00FC04E7"/>
    <w:rsid w:val="00FC477A"/>
    <w:rsid w:val="00FC7A0B"/>
    <w:rsid w:val="00FD6223"/>
    <w:rsid w:val="00FE26D7"/>
    <w:rsid w:val="00FE2969"/>
    <w:rsid w:val="00FE5DFF"/>
    <w:rsid w:val="00FE7A54"/>
    <w:rsid w:val="00FF1750"/>
    <w:rsid w:val="0E39C9DE"/>
    <w:rsid w:val="29CBCCC6"/>
    <w:rsid w:val="2FE0646A"/>
    <w:rsid w:val="3ACD3267"/>
    <w:rsid w:val="46211EBD"/>
    <w:rsid w:val="468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D9CB07F"/>
  <w14:defaultImageDpi w14:val="96"/>
  <w15:docId w15:val="{F020094D-72F2-4E45-8F9B-96B25E1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8A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2CC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98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8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0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63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4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4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0CC5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8B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94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E53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7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72CC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981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8A"/>
    <w:rPr>
      <w:rFonts w:ascii="Calibri" w:eastAsiaTheme="majorEastAsia" w:hAnsi="Calibr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l@metrostate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ostate.edu/academics/cours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995B6676CE4E5AB7635FF60971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1EB0-D21A-433A-809E-71877A94A608}"/>
      </w:docPartPr>
      <w:docPartBody>
        <w:p w:rsidR="00C95031" w:rsidRDefault="00C03969" w:rsidP="00C03969">
          <w:pPr>
            <w:pStyle w:val="9F995B6676CE4E5AB7635FF60971E04C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69442FFCD9E4552B6EA24431ED3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5FE5-7924-4299-8E25-8077E2DC363A}"/>
      </w:docPartPr>
      <w:docPartBody>
        <w:p w:rsidR="00C95031" w:rsidRDefault="00C03969" w:rsidP="00C03969">
          <w:pPr>
            <w:pStyle w:val="F69442FFCD9E4552B6EA24431ED34120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242BDA5458B4BC39670F800122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692E-FBB1-421A-9B04-9C0F057A3C1E}"/>
      </w:docPartPr>
      <w:docPartBody>
        <w:p w:rsidR="00C95031" w:rsidRDefault="00C03969" w:rsidP="00C03969">
          <w:pPr>
            <w:pStyle w:val="F242BDA5458B4BC39670F8001227D969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99DABBB759CB4C928DDE70BC511B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7223-DD5F-4D0B-A5BA-17D9F32A2410}"/>
      </w:docPartPr>
      <w:docPartBody>
        <w:p w:rsidR="00C42BDF" w:rsidRDefault="00C03969" w:rsidP="00C03969">
          <w:pPr>
            <w:pStyle w:val="99DABBB759CB4C928DDE70BC511B9AD81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4F103905E4541E291F63A2B905A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8891-8FA9-41BC-8DE9-D362FFD79DDB}"/>
      </w:docPartPr>
      <w:docPartBody>
        <w:p w:rsidR="001F0514" w:rsidRDefault="00C03969" w:rsidP="00C03969">
          <w:pPr>
            <w:pStyle w:val="74F103905E4541E291F63A2B905A1A11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B9673DABA314F9094D038DF77B5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ADA2-1903-4756-AC51-5941DBA24D7E}"/>
      </w:docPartPr>
      <w:docPartBody>
        <w:p w:rsidR="001F0514" w:rsidRDefault="00C03969" w:rsidP="00C03969">
          <w:pPr>
            <w:pStyle w:val="7B9673DABA314F9094D038DF77B5C938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17BE2DE97DB42D5B641A66AB9B7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6355-292E-490C-A9B4-D4BB53906654}"/>
      </w:docPartPr>
      <w:docPartBody>
        <w:p w:rsidR="001F0514" w:rsidRDefault="00C03969" w:rsidP="00C03969">
          <w:pPr>
            <w:pStyle w:val="617BE2DE97DB42D5B641A66AB9B7027E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907545201FA473EAFA4111BDC45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EE8F-EBE3-4BDA-86DB-E3B7FA093E0E}"/>
      </w:docPartPr>
      <w:docPartBody>
        <w:p w:rsidR="001F0514" w:rsidRDefault="00C03969" w:rsidP="00C03969">
          <w:pPr>
            <w:pStyle w:val="A907545201FA473EAFA4111BDC458C64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5941B0BEC604BBEADD1158198C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E0A8-35C5-4E94-9154-09562BC22EC7}"/>
      </w:docPartPr>
      <w:docPartBody>
        <w:p w:rsidR="001F0514" w:rsidRDefault="00C03969" w:rsidP="00C03969">
          <w:pPr>
            <w:pStyle w:val="B5941B0BEC604BBEADD1158198CE262A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1FB03569E374F77A19766506E13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B432-A3BB-4C8D-BA20-E9B0D37E34DC}"/>
      </w:docPartPr>
      <w:docPartBody>
        <w:p w:rsidR="001F0514" w:rsidRDefault="00C03969" w:rsidP="00C03969">
          <w:pPr>
            <w:pStyle w:val="F1FB03569E374F77A19766506E137A851"/>
          </w:pPr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36CAC3CD6E74E92ACFD7C8E292C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4741-CE47-43C6-975C-C515E4935388}"/>
      </w:docPartPr>
      <w:docPartBody>
        <w:p w:rsidR="001F0514" w:rsidRDefault="00C03969" w:rsidP="00C03969">
          <w:pPr>
            <w:pStyle w:val="536CAC3CD6E74E92ACFD7C8E292C2697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7DFA1D59EF14A5CA76DEA16C1B5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844B-8760-4218-90B2-F1D7ABBE9749}"/>
      </w:docPartPr>
      <w:docPartBody>
        <w:p w:rsidR="001F0514" w:rsidRDefault="00C03969" w:rsidP="00C03969">
          <w:pPr>
            <w:pStyle w:val="07DFA1D59EF14A5CA76DEA16C1B5E00D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E869321242B4CE0A7BC62C0F34F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6FCE-4841-4C1D-9EA9-61F3605B1B7E}"/>
      </w:docPartPr>
      <w:docPartBody>
        <w:p w:rsidR="001F0514" w:rsidRDefault="00C03969" w:rsidP="00C03969">
          <w:pPr>
            <w:pStyle w:val="0E869321242B4CE0A7BC62C0F34F27FE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3B6E9EA765647638C4EFEC9E40E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5E2E-C691-4F76-BCFF-C96CEE311391}"/>
      </w:docPartPr>
      <w:docPartBody>
        <w:p w:rsidR="001F0514" w:rsidRDefault="00C03969" w:rsidP="00C03969">
          <w:pPr>
            <w:pStyle w:val="A3B6E9EA765647638C4EFEC9E40EEA102"/>
          </w:pPr>
          <w:r w:rsidRPr="00667D33">
            <w:rPr>
              <w:rStyle w:val="PlaceholderText"/>
            </w:rPr>
            <w:t>Choose an item.</w:t>
          </w:r>
        </w:p>
      </w:docPartBody>
    </w:docPart>
    <w:docPart>
      <w:docPartPr>
        <w:name w:val="577E389CD8E24906AB99798BBB4A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D503-0C2F-47EE-9F43-ACB3B1BC1738}"/>
      </w:docPartPr>
      <w:docPartBody>
        <w:p w:rsidR="001F0514" w:rsidRDefault="00C03969" w:rsidP="00C03969">
          <w:pPr>
            <w:pStyle w:val="577E389CD8E24906AB99798BBB4AE459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xisting course numbe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1D23D2B1B63B4D1FA874EC005BC0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44DD-195E-4B35-990C-92493423BB6E}"/>
      </w:docPartPr>
      <w:docPartBody>
        <w:p w:rsidR="00022CE6" w:rsidRDefault="00C03969" w:rsidP="00C03969">
          <w:pPr>
            <w:pStyle w:val="1D23D2B1B63B4D1FA874EC005BC03A61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0609E2956334AB6BEF9688C466C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E37-539C-4198-B90E-9E58C65AC755}"/>
      </w:docPartPr>
      <w:docPartBody>
        <w:p w:rsidR="00022CE6" w:rsidRDefault="00C03969" w:rsidP="00C03969">
          <w:pPr>
            <w:pStyle w:val="40609E2956334AB6BEF9688C466C9C8E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92C2A9C893D427F9F7525B4F53D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A256-9A80-46E9-B649-96F1DE0D0BDB}"/>
      </w:docPartPr>
      <w:docPartBody>
        <w:p w:rsidR="00022CE6" w:rsidRDefault="00C03969" w:rsidP="00C03969">
          <w:pPr>
            <w:pStyle w:val="492C2A9C893D427F9F7525B4F53D8BD8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23BFC7BB719044CCB1C48513D5A4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6359-5D54-4EDB-9C03-9F1F8EE8222E}"/>
      </w:docPartPr>
      <w:docPartBody>
        <w:p w:rsidR="00022CE6" w:rsidRDefault="00C03969" w:rsidP="00C03969">
          <w:pPr>
            <w:pStyle w:val="23BFC7BB719044CCB1C48513D5A4D489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57D6350B0CD4884AFFC9714B27C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13B6-9FE8-4C1E-9430-8758567395E7}"/>
      </w:docPartPr>
      <w:docPartBody>
        <w:p w:rsidR="00022CE6" w:rsidRDefault="00C03969" w:rsidP="00C03969">
          <w:pPr>
            <w:pStyle w:val="757D6350B0CD4884AFFC9714B27CBAC6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D13F9FF991074BD780D1A31A2F0A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38D0-65EB-4C4C-BDDB-0D833D78A604}"/>
      </w:docPartPr>
      <w:docPartBody>
        <w:p w:rsidR="00022CE6" w:rsidRDefault="00C03969" w:rsidP="00C03969">
          <w:pPr>
            <w:pStyle w:val="D13F9FF991074BD780D1A31A2F0AA41C1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DD2B2BA13534879B93FE5D2CAA1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7DE0-17CB-49E8-A49F-CAF8D9799F57}"/>
      </w:docPartPr>
      <w:docPartBody>
        <w:p w:rsidR="00022CE6" w:rsidRDefault="00C03969" w:rsidP="00C03969">
          <w:pPr>
            <w:pStyle w:val="4DD2B2BA13534879B93FE5D2CAA1AF541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7CFE410AA9941E6AF4E41CFC62B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1635-B9B5-4147-A468-51C9AEE371BD}"/>
      </w:docPartPr>
      <w:docPartBody>
        <w:p w:rsidR="00022CE6" w:rsidRDefault="00C03969" w:rsidP="00C03969">
          <w:pPr>
            <w:pStyle w:val="B7CFE410AA9941E6AF4E41CFC62B7493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9C3E9FD3BA043AA913AC4BDB70F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E538-1D50-4B62-B30D-68E3F544D36B}"/>
      </w:docPartPr>
      <w:docPartBody>
        <w:p w:rsidR="00022CE6" w:rsidRDefault="00C03969" w:rsidP="00C03969">
          <w:pPr>
            <w:pStyle w:val="A9C3E9FD3BA043AA913AC4BDB70F1BCD1"/>
          </w:pPr>
          <w:r w:rsidRPr="00667D3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previous prior learning assessment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879DE67E4B14B878630D32DAECA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8526-EEFB-4DC5-BCA4-BAB01D4E8571}"/>
      </w:docPartPr>
      <w:docPartBody>
        <w:p w:rsidR="00022CE6" w:rsidRDefault="00C03969" w:rsidP="00C03969">
          <w:pPr>
            <w:pStyle w:val="B879DE67E4B14B878630D32DAECA0F78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14B9BE02B2114B068B2FA4FA7A2F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2D33-397D-4A85-8189-0AAABB37645F}"/>
      </w:docPartPr>
      <w:docPartBody>
        <w:p w:rsidR="00022CE6" w:rsidRDefault="00C03969" w:rsidP="00C03969">
          <w:pPr>
            <w:pStyle w:val="14B9BE02B2114B068B2FA4FA7A2F0899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25CBF87C34644A9CA0EF89C6800F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6690-1B69-4A52-B9D8-A9078880904B}"/>
      </w:docPartPr>
      <w:docPartBody>
        <w:p w:rsidR="00465E4C" w:rsidRDefault="00C03969" w:rsidP="00C03969">
          <w:pPr>
            <w:pStyle w:val="25CBF87C34644A9CA0EF89C6800FAE7E1"/>
          </w:pPr>
          <w:r w:rsidRPr="0066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CEC6DC7C9474BA2E02351CF6F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175E-9A46-48E1-A48F-F2B21D089A7D}"/>
      </w:docPartPr>
      <w:docPartBody>
        <w:p w:rsidR="00000000" w:rsidRDefault="00C03969" w:rsidP="00C03969">
          <w:pPr>
            <w:pStyle w:val="5C5CEC6DC7C9474BA2E02351CF6FA32E"/>
          </w:pPr>
          <w:r w:rsidRPr="000E31F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</w:t>
          </w:r>
          <w:r w:rsidRPr="000E31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2C"/>
    <w:rsid w:val="00022329"/>
    <w:rsid w:val="00022CE6"/>
    <w:rsid w:val="000C0693"/>
    <w:rsid w:val="001F0514"/>
    <w:rsid w:val="00321CE7"/>
    <w:rsid w:val="00405804"/>
    <w:rsid w:val="00465E4C"/>
    <w:rsid w:val="004B6EAC"/>
    <w:rsid w:val="005C0E3B"/>
    <w:rsid w:val="007F0830"/>
    <w:rsid w:val="0080472C"/>
    <w:rsid w:val="00C03969"/>
    <w:rsid w:val="00C42BDF"/>
    <w:rsid w:val="00C95031"/>
    <w:rsid w:val="00D24A88"/>
    <w:rsid w:val="00E2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969"/>
    <w:rPr>
      <w:rFonts w:cs="Times New Roman"/>
      <w:color w:val="808080"/>
    </w:rPr>
  </w:style>
  <w:style w:type="paragraph" w:customStyle="1" w:styleId="74F103905E4541E291F63A2B905A1A118">
    <w:name w:val="74F103905E4541E291F63A2B905A1A118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7">
    <w:name w:val="7B9673DABA314F9094D038DF77B5C9387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7">
    <w:name w:val="617BE2DE97DB42D5B641A66AB9B7027E7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6">
    <w:name w:val="A907545201FA473EAFA4111BDC458C64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6">
    <w:name w:val="B5941B0BEC604BBEADD1158198CE262A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3">
    <w:name w:val="0E869321242B4CE0A7BC62C0F34F27FE3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4">
    <w:name w:val="07DFA1D59EF14A5CA76DEA16C1B5E00D4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10">
    <w:name w:val="9F995B6676CE4E5AB7635FF60971E04C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10">
    <w:name w:val="431F50CDDFA2405E8961582E28A5645A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6">
    <w:name w:val="F1FB03569E374F77A19766506E137A85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10">
    <w:name w:val="F69442FFCD9E4552B6EA24431ED34120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6">
    <w:name w:val="536CAC3CD6E74E92ACFD7C8E292C2697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10">
    <w:name w:val="F242BDA5458B4BC39670F8001227D969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">
    <w:name w:val="A3B6E9EA765647638C4EFEC9E40EEA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">
    <w:name w:val="577E389CD8E24906AB99798BBB4AE459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10">
    <w:name w:val="99DABBB759CB4C928DDE70BC511B9AD8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74F103905E4541E291F63A2B905A1A11">
    <w:name w:val="74F103905E4541E291F63A2B905A1A1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">
    <w:name w:val="7B9673DABA314F9094D038DF77B5C93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">
    <w:name w:val="617BE2DE97DB42D5B641A66AB9B7027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">
    <w:name w:val="A907545201FA473EAFA4111BDC458C64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">
    <w:name w:val="B5941B0BEC604BBEADD1158198CE262A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">
    <w:name w:val="0E869321242B4CE0A7BC62C0F34F27F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">
    <w:name w:val="07DFA1D59EF14A5CA76DEA16C1B5E00D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">
    <w:name w:val="9F995B6676CE4E5AB7635FF60971E04C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">
    <w:name w:val="431F50CDDFA2405E8961582E28A5645A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">
    <w:name w:val="F1FB03569E374F77A19766506E137A8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">
    <w:name w:val="F69442FFCD9E4552B6EA24431ED34120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">
    <w:name w:val="536CAC3CD6E74E92ACFD7C8E292C269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">
    <w:name w:val="F242BDA5458B4BC39670F8001227D96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1">
    <w:name w:val="A3B6E9EA765647638C4EFEC9E40EEA10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1">
    <w:name w:val="577E389CD8E24906AB99798BBB4AE459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D23D2B1B63B4D1FA874EC005BC03A61">
    <w:name w:val="1D23D2B1B63B4D1FA874EC005BC03A6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0609E2956334AB6BEF9688C466C9C8E">
    <w:name w:val="40609E2956334AB6BEF9688C466C9C8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92C2A9C893D427F9F7525B4F53D8BD8">
    <w:name w:val="492C2A9C893D427F9F7525B4F53D8BD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">
    <w:name w:val="99DABBB759CB4C928DDE70BC511B9AD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3BFC7BB719044CCB1C48513D5A4D489">
    <w:name w:val="23BFC7BB719044CCB1C48513D5A4D48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827B158CC17F4D18BA569A8A18780AA9">
    <w:name w:val="827B158CC17F4D18BA569A8A18780AA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57D6350B0CD4884AFFC9714B27CBAC6">
    <w:name w:val="757D6350B0CD4884AFFC9714B27CBAC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D13F9FF991074BD780D1A31A2F0AA41C">
    <w:name w:val="D13F9FF991074BD780D1A31A2F0AA41C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DD2B2BA13534879B93FE5D2CAA1AF54">
    <w:name w:val="4DD2B2BA13534879B93FE5D2CAA1AF54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7CFE410AA9941E6AF4E41CFC62B7493">
    <w:name w:val="B7CFE410AA9941E6AF4E41CFC62B7493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9C3E9FD3BA043AA913AC4BDB70F1BCD">
    <w:name w:val="A9C3E9FD3BA043AA913AC4BDB70F1BCD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879DE67E4B14B878630D32DAECA0F78">
    <w:name w:val="B879DE67E4B14B878630D32DAECA0F7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4B9BE02B2114B068B2FA4FA7A2F0899">
    <w:name w:val="14B9BE02B2114B068B2FA4FA7A2F089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4F103905E4541E291F63A2B905A1A116">
    <w:name w:val="74F103905E4541E291F63A2B905A1A11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6">
    <w:name w:val="7B9673DABA314F9094D038DF77B5C93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6">
    <w:name w:val="617BE2DE97DB42D5B641A66AB9B7027E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7">
    <w:name w:val="A907545201FA473EAFA4111BDC458C64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7">
    <w:name w:val="B5941B0BEC604BBEADD1158198CE262A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7">
    <w:name w:val="0E869321242B4CE0A7BC62C0F34F27FE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7">
    <w:name w:val="07DFA1D59EF14A5CA76DEA16C1B5E00D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6">
    <w:name w:val="9F995B6676CE4E5AB7635FF60971E04C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6">
    <w:name w:val="431F50CDDFA2405E8961582E28A5645A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7">
    <w:name w:val="F1FB03569E374F77A19766506E137A85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6">
    <w:name w:val="F69442FFCD9E4552B6EA24431ED34120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7">
    <w:name w:val="536CAC3CD6E74E92ACFD7C8E292C2697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6">
    <w:name w:val="F242BDA5458B4BC39670F8001227D969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7">
    <w:name w:val="A3B6E9EA765647638C4EFEC9E40EEA10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7">
    <w:name w:val="577E389CD8E24906AB99798BBB4AE459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D23D2B1B63B4D1FA874EC005BC03A616">
    <w:name w:val="1D23D2B1B63B4D1FA874EC005BC03A61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0609E2956334AB6BEF9688C466C9C8E6">
    <w:name w:val="40609E2956334AB6BEF9688C466C9C8E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92C2A9C893D427F9F7525B4F53D8BD86">
    <w:name w:val="492C2A9C893D427F9F7525B4F53D8BD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6">
    <w:name w:val="99DABBB759CB4C928DDE70BC511B9AD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3BFC7BB719044CCB1C48513D5A4D4895">
    <w:name w:val="23BFC7BB719044CCB1C48513D5A4D489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827B158CC17F4D18BA569A8A18780AA95">
    <w:name w:val="827B158CC17F4D18BA569A8A18780AA9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57D6350B0CD4884AFFC9714B27CBAC65">
    <w:name w:val="757D6350B0CD4884AFFC9714B27CBAC6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D13F9FF991074BD780D1A31A2F0AA41C5">
    <w:name w:val="D13F9FF991074BD780D1A31A2F0AA41C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DD2B2BA13534879B93FE5D2CAA1AF545">
    <w:name w:val="4DD2B2BA13534879B93FE5D2CAA1AF54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7CFE410AA9941E6AF4E41CFC62B74935">
    <w:name w:val="B7CFE410AA9941E6AF4E41CFC62B7493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9C3E9FD3BA043AA913AC4BDB70F1BCD5">
    <w:name w:val="A9C3E9FD3BA043AA913AC4BDB70F1BCD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879DE67E4B14B878630D32DAECA0F783">
    <w:name w:val="B879DE67E4B14B878630D32DAECA0F783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4B9BE02B2114B068B2FA4FA7A2F08991">
    <w:name w:val="14B9BE02B2114B068B2FA4FA7A2F0899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5CBF87C34644A9CA0EF89C6800FAE7E">
    <w:name w:val="25CBF87C34644A9CA0EF89C6800FAE7E"/>
    <w:rsid w:val="00022CE6"/>
  </w:style>
  <w:style w:type="paragraph" w:customStyle="1" w:styleId="74F103905E4541E291F63A2B905A1A111">
    <w:name w:val="74F103905E4541E291F63A2B905A1A11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1">
    <w:name w:val="7B9673DABA314F9094D038DF77B5C938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1">
    <w:name w:val="617BE2DE97DB42D5B641A66AB9B7027E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1">
    <w:name w:val="A907545201FA473EAFA4111BDC458C64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1">
    <w:name w:val="B5941B0BEC604BBEADD1158198CE262A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1">
    <w:name w:val="0E869321242B4CE0A7BC62C0F34F27FE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1">
    <w:name w:val="07DFA1D59EF14A5CA76DEA16C1B5E00D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1">
    <w:name w:val="9F995B6676CE4E5AB7635FF60971E04C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1">
    <w:name w:val="431F50CDDFA2405E8961582E28A5645A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1">
    <w:name w:val="F1FB03569E374F77A19766506E137A85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1">
    <w:name w:val="F69442FFCD9E4552B6EA24431ED34120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1">
    <w:name w:val="536CAC3CD6E74E92ACFD7C8E292C2697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1">
    <w:name w:val="F242BDA5458B4BC39670F8001227D969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2">
    <w:name w:val="A3B6E9EA765647638C4EFEC9E40EEA102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2">
    <w:name w:val="577E389CD8E24906AB99798BBB4AE4592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1D23D2B1B63B4D1FA874EC005BC03A611">
    <w:name w:val="1D23D2B1B63B4D1FA874EC005BC03A61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40609E2956334AB6BEF9688C466C9C8E1">
    <w:name w:val="40609E2956334AB6BEF9688C466C9C8E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492C2A9C893D427F9F7525B4F53D8BD81">
    <w:name w:val="492C2A9C893D427F9F7525B4F53D8BD8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1">
    <w:name w:val="99DABBB759CB4C928DDE70BC511B9AD8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23BFC7BB719044CCB1C48513D5A4D4891">
    <w:name w:val="23BFC7BB719044CCB1C48513D5A4D489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25CBF87C34644A9CA0EF89C6800FAE7E1">
    <w:name w:val="25CBF87C34644A9CA0EF89C6800FAE7E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757D6350B0CD4884AFFC9714B27CBAC61">
    <w:name w:val="757D6350B0CD4884AFFC9714B27CBAC6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D13F9FF991074BD780D1A31A2F0AA41C1">
    <w:name w:val="D13F9FF991074BD780D1A31A2F0AA41C1"/>
    <w:rsid w:val="00C0396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DD2B2BA13534879B93FE5D2CAA1AF541">
    <w:name w:val="4DD2B2BA13534879B93FE5D2CAA1AF541"/>
    <w:rsid w:val="00C0396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7CFE410AA9941E6AF4E41CFC62B74931">
    <w:name w:val="B7CFE410AA9941E6AF4E41CFC62B74931"/>
    <w:rsid w:val="00C0396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9C3E9FD3BA043AA913AC4BDB70F1BCD1">
    <w:name w:val="A9C3E9FD3BA043AA913AC4BDB70F1BCD1"/>
    <w:rsid w:val="00C0396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879DE67E4B14B878630D32DAECA0F781">
    <w:name w:val="B879DE67E4B14B878630D32DAECA0F781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14B9BE02B2114B068B2FA4FA7A2F08992">
    <w:name w:val="14B9BE02B2114B068B2FA4FA7A2F08992"/>
    <w:rsid w:val="00C03969"/>
    <w:pPr>
      <w:spacing w:after="200" w:line="276" w:lineRule="auto"/>
    </w:pPr>
    <w:rPr>
      <w:rFonts w:eastAsia="Times New Roman" w:cs="Times New Roman"/>
    </w:rPr>
  </w:style>
  <w:style w:type="paragraph" w:customStyle="1" w:styleId="5C5CEC6DC7C9474BA2E02351CF6FA32E">
    <w:name w:val="5C5CEC6DC7C9474BA2E02351CF6FA32E"/>
    <w:rsid w:val="00C03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A66DE961CC46B3D7899046B003B4" ma:contentTypeVersion="12" ma:contentTypeDescription="Create a new document." ma:contentTypeScope="" ma:versionID="3d6ee231982561cce9b6247331157ead">
  <xsd:schema xmlns:xsd="http://www.w3.org/2001/XMLSchema" xmlns:xs="http://www.w3.org/2001/XMLSchema" xmlns:p="http://schemas.microsoft.com/office/2006/metadata/properties" xmlns:ns3="84e7c17b-74bd-419c-bdd6-0181ed1bcdce" xmlns:ns4="a297795f-68b2-4ac2-b212-c0c115daaa2b" targetNamespace="http://schemas.microsoft.com/office/2006/metadata/properties" ma:root="true" ma:fieldsID="048f19ade03faceda1506d5dd5079554" ns3:_="" ns4:_="">
    <xsd:import namespace="84e7c17b-74bd-419c-bdd6-0181ed1bcdce"/>
    <xsd:import namespace="a297795f-68b2-4ac2-b212-c0c115da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17b-74bd-419c-bdd6-0181ed1b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795f-68b2-4ac2-b212-c0c115da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BE25-840E-4430-80BA-6FD61095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c17b-74bd-419c-bdd6-0181ed1bcdce"/>
    <ds:schemaRef ds:uri="a297795f-68b2-4ac2-b212-c0c115da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9B165-E51E-44AA-93F9-9AB8484C0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2FDFE-1880-45F8-A180-90FE82F3F89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84e7c17b-74bd-419c-bdd6-0181ed1bcdce"/>
    <ds:schemaRef ds:uri="http://schemas.microsoft.com/office/infopath/2007/PartnerControls"/>
    <ds:schemaRef ds:uri="a297795f-68b2-4ac2-b212-c0c115daaa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71BE9-1326-4B34-A055-E9BE00C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25</Characters>
  <Application>Microsoft Office Word</Application>
  <DocSecurity>0</DocSecurity>
  <Lines>26</Lines>
  <Paragraphs>7</Paragraphs>
  <ScaleCrop>false</ScaleCrop>
  <Company>Metropolitan State Universit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derson</dc:creator>
  <cp:keywords/>
  <dc:description/>
  <cp:lastModifiedBy>Leiste, Sara M</cp:lastModifiedBy>
  <cp:revision>2</cp:revision>
  <cp:lastPrinted>2021-07-23T22:12:00Z</cp:lastPrinted>
  <dcterms:created xsi:type="dcterms:W3CDTF">2025-04-01T22:39:00Z</dcterms:created>
  <dcterms:modified xsi:type="dcterms:W3CDTF">2025-04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A66DE961CC46B3D7899046B003B4</vt:lpwstr>
  </property>
</Properties>
</file>